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E60B7" w14:textId="77777777" w:rsidR="008251D0" w:rsidRPr="006530F0" w:rsidRDefault="008251D0" w:rsidP="008251D0">
      <w:pPr>
        <w:pStyle w:val="doTitle"/>
      </w:pPr>
      <w:r>
        <w:t>Twee tafelklokjes getest</w:t>
      </w:r>
    </w:p>
    <w:p w14:paraId="61F0F577" w14:textId="77777777" w:rsidR="008251D0" w:rsidRDefault="008251D0" w:rsidP="008251D0"/>
    <w:p w14:paraId="7405BDC7" w14:textId="77777777" w:rsidR="008251D0" w:rsidRDefault="008251D0" w:rsidP="008251D0">
      <w:r w:rsidRPr="00F254E6">
        <w:t>Jeroen Baldewijns, Licht en Liefde</w:t>
      </w:r>
    </w:p>
    <w:p w14:paraId="1B4E7C8C" w14:textId="77777777" w:rsidR="008251D0" w:rsidRDefault="008251D0" w:rsidP="008251D0"/>
    <w:p w14:paraId="0BFF0A98" w14:textId="77777777" w:rsidR="00D65FF0" w:rsidRPr="00922D1E" w:rsidRDefault="00D65FF0" w:rsidP="00D65FF0">
      <w:pPr>
        <w:rPr>
          <w:b/>
        </w:rPr>
      </w:pPr>
      <w:r w:rsidRPr="00922D1E">
        <w:rPr>
          <w:b/>
        </w:rPr>
        <w:t>Update van de redactie, januari 2026: Dit artikel is nog geheel actueel.</w:t>
      </w:r>
    </w:p>
    <w:p w14:paraId="68099BD9" w14:textId="77777777" w:rsidR="00D65FF0" w:rsidRDefault="00D65FF0" w:rsidP="008251D0"/>
    <w:p w14:paraId="2D0CC713" w14:textId="52462516" w:rsidR="008251D0" w:rsidRDefault="008251D0" w:rsidP="008251D0">
      <w:r>
        <w:t xml:space="preserve">BBrain is een bedrijf dat producten maakt voor mensen met dementie. De focus ligt op </w:t>
      </w:r>
      <w:r w:rsidRPr="008251D0">
        <w:t>gebruikseenvoud en laat dat nu net een kenmerk zijn waar veel oudere slechtziend</w:t>
      </w:r>
      <w:r>
        <w:t>e mensen ook om vragen</w:t>
      </w:r>
      <w:r w:rsidRPr="00AF1D23">
        <w:t>.</w:t>
      </w:r>
      <w:r>
        <w:t xml:space="preserve"> Bij onze eerste kennismaking met dit merk hebben we ervaren dat de BBrain muziekspeler een goed hulpmiddel kan zijn voor blinde en slechtziende gebruikers. </w:t>
      </w:r>
    </w:p>
    <w:p w14:paraId="7C69B683" w14:textId="77777777" w:rsidR="008251D0" w:rsidRDefault="008251D0" w:rsidP="008251D0"/>
    <w:p w14:paraId="5E3DF0ED" w14:textId="7E8BC4F5" w:rsidR="008251D0" w:rsidRDefault="008251D0" w:rsidP="008251D0">
      <w:r>
        <w:t>In dit artikel zoeken we uit of de klokken van deze aanbieder interessant zijn voor mensen die niet of minder goed zien. We bespreken twee klokjes uit het gamma.</w:t>
      </w:r>
    </w:p>
    <w:p w14:paraId="530FF77E" w14:textId="77777777" w:rsidR="008251D0" w:rsidRPr="00AF1D23" w:rsidRDefault="008251D0" w:rsidP="008251D0"/>
    <w:p w14:paraId="0950A9D0" w14:textId="00CCA558" w:rsidR="008251D0" w:rsidRPr="007B39DD" w:rsidRDefault="7EA46B0D" w:rsidP="008251D0">
      <w:pPr>
        <w:pStyle w:val="Kop1"/>
      </w:pPr>
      <w:r>
        <w:t xml:space="preserve">1. </w:t>
      </w:r>
      <w:r w:rsidR="008251D0">
        <w:t>BBrain Basic Digitale Kalenderklok</w:t>
      </w:r>
    </w:p>
    <w:p w14:paraId="136BF0C3" w14:textId="35FCD68D" w:rsidR="008251D0" w:rsidRDefault="008251D0" w:rsidP="008251D0">
      <w:r>
        <w:rPr>
          <w:noProof/>
          <w:lang w:eastAsia="nl-NL"/>
        </w:rPr>
        <w:drawing>
          <wp:inline distT="0" distB="0" distL="0" distR="0" wp14:anchorId="5F50DEE8" wp14:editId="3C84598D">
            <wp:extent cx="4481466" cy="2984675"/>
            <wp:effectExtent l="0" t="0" r="1905" b="0"/>
            <wp:docPr id="2083925671" name="Afbeelding 1" descr="BBrain Basic Digitale Kalenderklok waarop de dag van de week, het dagdeel de tijd in super grote cijfers en de datum te zien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25671" name="Afbeelding 1" descr="BBrain Basic Digitale Kalenderklok waarop de dag van de week, het dagdeel de tijd in super grote cijfers en de datum te zien zijn"/>
                    <pic:cNvPicPr>
                      <a:picLocks noChangeAspect="1" noChangeArrowheads="1"/>
                    </pic:cNvPicPr>
                  </pic:nvPicPr>
                  <pic:blipFill rotWithShape="1">
                    <a:blip r:embed="rId11">
                      <a:extLst>
                        <a:ext uri="{28A0092B-C50C-407E-A947-70E740481C1C}">
                          <a14:useLocalDpi xmlns:a14="http://schemas.microsoft.com/office/drawing/2010/main" val="0"/>
                        </a:ext>
                      </a:extLst>
                    </a:blip>
                    <a:srcRect l="6834" t="19708" r="6545" b="22602"/>
                    <a:stretch/>
                  </pic:blipFill>
                  <pic:spPr bwMode="auto">
                    <a:xfrm>
                      <a:off x="0" y="0"/>
                      <a:ext cx="4582800" cy="3052164"/>
                    </a:xfrm>
                    <a:prstGeom prst="rect">
                      <a:avLst/>
                    </a:prstGeom>
                    <a:noFill/>
                    <a:ln>
                      <a:noFill/>
                    </a:ln>
                    <a:extLst>
                      <a:ext uri="{53640926-AAD7-44D8-BBD7-CCE9431645EC}">
                        <a14:shadowObscured xmlns:a14="http://schemas.microsoft.com/office/drawing/2010/main"/>
                      </a:ext>
                    </a:extLst>
                  </pic:spPr>
                </pic:pic>
              </a:graphicData>
            </a:graphic>
          </wp:inline>
        </w:drawing>
      </w:r>
    </w:p>
    <w:p w14:paraId="78A4106C" w14:textId="77777777" w:rsidR="008251D0" w:rsidRDefault="008251D0" w:rsidP="008251D0"/>
    <w:p w14:paraId="73400DA3" w14:textId="77777777" w:rsidR="008251D0" w:rsidRDefault="008251D0" w:rsidP="008251D0">
      <w:pPr>
        <w:pStyle w:val="Kop2"/>
      </w:pPr>
      <w:r>
        <w:t>Eerste kennismaking</w:t>
      </w:r>
    </w:p>
    <w:p w14:paraId="5A24CC3A" w14:textId="77777777" w:rsidR="008251D0" w:rsidRDefault="008251D0" w:rsidP="008251D0">
      <w:pPr>
        <w:rPr>
          <w:b/>
        </w:rPr>
      </w:pPr>
      <w:r>
        <w:t>De digitale kalenderklok ziet er uit als een tablet-computer met een groot en helder LCD-beeldscherm met een diagonaal van 25,4 cm en een witte rand rond het scherm</w:t>
      </w:r>
      <w:r w:rsidRPr="00AB1821">
        <w:t xml:space="preserve">. </w:t>
      </w:r>
      <w:r>
        <w:t>Het toestel wordt geleverd met een (afneembaar) voetje, maar er is ook een voorziening om het toestel aan een wand op te hangen. We hadden wel de indruk dat het toestel niet heel erg stabiel staat op het meegeleverde voetje.</w:t>
      </w:r>
    </w:p>
    <w:p w14:paraId="49978EF9" w14:textId="77777777" w:rsidR="008251D0" w:rsidRDefault="008251D0" w:rsidP="008251D0"/>
    <w:p w14:paraId="7B580CCA" w14:textId="5654BAC0" w:rsidR="008251D0" w:rsidRDefault="008251D0" w:rsidP="008251D0">
      <w:pPr>
        <w:rPr>
          <w:b/>
        </w:rPr>
      </w:pPr>
      <w:r>
        <w:lastRenderedPageBreak/>
        <w:t>Verder zitten er een stroomadapter (het toestel werkt niet op batterijen) en een duidelijke Nederlandstalige handleiding in de doos. Op de achterkant vinden we knoppen om het toestel aan te zetten en om de instellingen te wijzigen.</w:t>
      </w:r>
    </w:p>
    <w:p w14:paraId="0B8D3EDB" w14:textId="77777777" w:rsidR="008251D0" w:rsidRPr="008251D0" w:rsidRDefault="008251D0" w:rsidP="008251D0"/>
    <w:p w14:paraId="7BEF94D8" w14:textId="44B108A3" w:rsidR="008251D0" w:rsidRPr="008251D0" w:rsidRDefault="008251D0" w:rsidP="008251D0">
      <w:r w:rsidRPr="008251D0">
        <w:t>Na de aansluiting op het stroomnet verschijnt een opstartscherm, kort daarna verschijnt de tijdweergave op het scherm.</w:t>
      </w:r>
    </w:p>
    <w:p w14:paraId="56A52E14" w14:textId="77777777" w:rsidR="008251D0" w:rsidRPr="00334114" w:rsidRDefault="008251D0" w:rsidP="008251D0"/>
    <w:p w14:paraId="312E1F3A" w14:textId="19E59F71" w:rsidR="008251D0" w:rsidRDefault="008251D0" w:rsidP="008251D0">
      <w:pPr>
        <w:pStyle w:val="Kop2"/>
      </w:pPr>
      <w:r>
        <w:t>De tijdfuncties</w:t>
      </w:r>
    </w:p>
    <w:p w14:paraId="1922744A" w14:textId="77777777" w:rsidR="008251D0" w:rsidRPr="008251D0" w:rsidRDefault="008251D0" w:rsidP="008251D0"/>
    <w:p w14:paraId="5170B82E" w14:textId="59D4043D" w:rsidR="008251D0" w:rsidRDefault="008251D0" w:rsidP="008251D0">
      <w:pPr>
        <w:rPr>
          <w:b/>
        </w:rPr>
      </w:pPr>
      <w:r>
        <w:t xml:space="preserve">De </w:t>
      </w:r>
      <w:r w:rsidRPr="00A24284">
        <w:t xml:space="preserve">belangrijkste </w:t>
      </w:r>
      <w:r>
        <w:t>functie is uiteraard de weergave van de huidige tijd, maar daarnaast biedt het beeldscherm desgewenst ook andere informatie. Er zijn drie mogelijkheden:</w:t>
      </w:r>
    </w:p>
    <w:p w14:paraId="35B36B55" w14:textId="77777777" w:rsidR="008251D0" w:rsidRPr="008251D0" w:rsidRDefault="008251D0" w:rsidP="008251D0"/>
    <w:p w14:paraId="6C569AD2" w14:textId="77777777" w:rsidR="008251D0" w:rsidRDefault="008251D0" w:rsidP="008251D0">
      <w:pPr>
        <w:pStyle w:val="Lijstalinea"/>
        <w:numPr>
          <w:ilvl w:val="0"/>
          <w:numId w:val="3"/>
        </w:numPr>
      </w:pPr>
      <w:r>
        <w:t>digitale weergave van tijd, dag, dagdeel en datum</w:t>
      </w:r>
    </w:p>
    <w:p w14:paraId="517E4986" w14:textId="77777777" w:rsidR="008251D0" w:rsidRDefault="008251D0" w:rsidP="008251D0">
      <w:pPr>
        <w:pStyle w:val="Lijstalinea"/>
        <w:numPr>
          <w:ilvl w:val="0"/>
          <w:numId w:val="3"/>
        </w:numPr>
      </w:pPr>
      <w:r>
        <w:t>een analoog afgebeelde klok met daarnaast een digitale weergave van dag, dagdeel en datum</w:t>
      </w:r>
    </w:p>
    <w:p w14:paraId="74D76E6C" w14:textId="3F29672F" w:rsidR="008251D0" w:rsidRDefault="008251D0" w:rsidP="008251D0">
      <w:pPr>
        <w:pStyle w:val="Lijstalinea"/>
        <w:numPr>
          <w:ilvl w:val="0"/>
          <w:numId w:val="3"/>
        </w:numPr>
      </w:pPr>
      <w:r>
        <w:t>een sterk vereenvoudigde tekstuele weergave van enkel de dag en het dagdeel, bijvoorbeeld “HET IS VRIJDAG MIDDAG”.</w:t>
      </w:r>
    </w:p>
    <w:p w14:paraId="32683E9B" w14:textId="77777777" w:rsidR="008251D0" w:rsidRDefault="008251D0" w:rsidP="008251D0"/>
    <w:p w14:paraId="07B40FC9" w14:textId="3A216F9D" w:rsidR="008251D0" w:rsidRDefault="008251D0" w:rsidP="008251D0">
      <w:pPr>
        <w:pStyle w:val="Lijstniveau1"/>
        <w:numPr>
          <w:ilvl w:val="0"/>
          <w:numId w:val="0"/>
        </w:numPr>
        <w:rPr>
          <w:lang w:val="nl-BE"/>
        </w:rPr>
      </w:pPr>
      <w:r w:rsidRPr="00494BD8">
        <w:rPr>
          <w:noProof/>
        </w:rPr>
        <w:drawing>
          <wp:inline distT="0" distB="0" distL="0" distR="0" wp14:anchorId="3C6C45F2" wp14:editId="20C438F2">
            <wp:extent cx="6120765" cy="1280795"/>
            <wp:effectExtent l="0" t="0" r="635" b="1905"/>
            <wp:docPr id="1021782478" name="Afbeelding 1" descr="De drie hierboven beschreven weergavemodi van de BBrain Basic Digitale Kalender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2478" name="Afbeelding 1" descr="De drie hierboven beschreven weergavemodi van de BBrain Basic Digitale Kalenderklok"/>
                    <pic:cNvPicPr/>
                  </pic:nvPicPr>
                  <pic:blipFill>
                    <a:blip r:embed="rId12"/>
                    <a:stretch>
                      <a:fillRect/>
                    </a:stretch>
                  </pic:blipFill>
                  <pic:spPr>
                    <a:xfrm>
                      <a:off x="0" y="0"/>
                      <a:ext cx="6120765" cy="1280795"/>
                    </a:xfrm>
                    <a:prstGeom prst="rect">
                      <a:avLst/>
                    </a:prstGeom>
                  </pic:spPr>
                </pic:pic>
              </a:graphicData>
            </a:graphic>
          </wp:inline>
        </w:drawing>
      </w:r>
    </w:p>
    <w:p w14:paraId="2FC3BB38" w14:textId="77777777" w:rsidR="008251D0" w:rsidRPr="00960772" w:rsidRDefault="008251D0" w:rsidP="008251D0">
      <w:pPr>
        <w:pStyle w:val="Lijstniveau1"/>
        <w:numPr>
          <w:ilvl w:val="0"/>
          <w:numId w:val="0"/>
        </w:numPr>
        <w:rPr>
          <w:lang w:val="nl-BE"/>
        </w:rPr>
      </w:pPr>
    </w:p>
    <w:p w14:paraId="21CE50E3" w14:textId="520BD1BD" w:rsidR="008251D0" w:rsidRDefault="008251D0" w:rsidP="008251D0">
      <w:r>
        <w:t>De meeste slechtziende gebruikers zullen vooral gebaat zijn bij de erg duidelijke digitale tijdweergave (de analoge weergave is lastiger af te lezen). De vereenvoudigde weergave kan zeker nuttig zijn voor sommige dementerende slechtziende mensen. Je kunt het toestel ook zo instellen dat de drie weergavemodi automatisch afwisselend in beeld komen, maar daarin zien we voor de gemiddelde slechtziende gebruiker niet direct een voordeel.</w:t>
      </w:r>
    </w:p>
    <w:p w14:paraId="2A7A1082" w14:textId="77777777" w:rsidR="008251D0" w:rsidRPr="008251D0" w:rsidRDefault="008251D0" w:rsidP="008251D0"/>
    <w:p w14:paraId="0301D728" w14:textId="77777777" w:rsidR="008251D0" w:rsidRDefault="008251D0" w:rsidP="008251D0">
      <w:r>
        <w:t xml:space="preserve">Als extra tijdsfunctie kan er ingesteld worden dat de klok elk uur een geluidssignaal produceert (bij de instellingen kun je bepalen op welke uren dat moet gebeuren). </w:t>
      </w:r>
    </w:p>
    <w:p w14:paraId="78A7BFF7" w14:textId="27D824B1" w:rsidR="008251D0" w:rsidRDefault="008251D0" w:rsidP="008251D0">
      <w:r>
        <w:t>Het toestel is niet satellietgestuurd en dus moet je de tijd manueel instellen bij het in gebruik nemen. Ook bij wisseling naar winter- of zomertijd, moet de tijd manueel aangepast worden. Dat vinden we jammer. Het toestel heeft wel een back-upbatterijtje, waardoor het al zijn instellingen behoudt als het even niet aan de netstroom hangt.</w:t>
      </w:r>
    </w:p>
    <w:p w14:paraId="2A046F7F" w14:textId="77777777" w:rsidR="008251D0" w:rsidRDefault="008251D0" w:rsidP="008251D0"/>
    <w:p w14:paraId="567C6DE7" w14:textId="77777777" w:rsidR="008251D0" w:rsidRDefault="008251D0" w:rsidP="008251D0">
      <w:pPr>
        <w:pStyle w:val="Kop2"/>
      </w:pPr>
      <w:r>
        <w:lastRenderedPageBreak/>
        <w:t>Herinneringen</w:t>
      </w:r>
    </w:p>
    <w:p w14:paraId="42E0ABEB" w14:textId="77777777" w:rsidR="008251D0" w:rsidRDefault="008251D0" w:rsidP="008251D0"/>
    <w:p w14:paraId="7E911B8B" w14:textId="403033BB" w:rsidR="008251D0" w:rsidRDefault="008251D0" w:rsidP="008251D0">
      <w:r>
        <w:t>Dit toestel biedt een uitgebreid arsenaal aan herinneringen. Die zijn er niet alleen als wekfunctie, maar ook om allerlei zaken te signaleren, zoals: ‘Het is tijd om</w:t>
      </w:r>
      <w:r w:rsidRPr="009010B1">
        <w:t xml:space="preserve"> naar bed</w:t>
      </w:r>
      <w:r>
        <w:t xml:space="preserve"> te gaan’</w:t>
      </w:r>
      <w:r w:rsidRPr="009010B1">
        <w:t xml:space="preserve">, </w:t>
      </w:r>
      <w:r>
        <w:t>‘Het is tijd om</w:t>
      </w:r>
      <w:r w:rsidRPr="009010B1">
        <w:t xml:space="preserve"> een dutje</w:t>
      </w:r>
      <w:r>
        <w:t xml:space="preserve"> te doen’</w:t>
      </w:r>
      <w:r w:rsidRPr="009010B1">
        <w:t xml:space="preserve">, </w:t>
      </w:r>
      <w:r>
        <w:t>‘Het is tijd om</w:t>
      </w:r>
      <w:r w:rsidRPr="009010B1">
        <w:t xml:space="preserve"> op</w:t>
      </w:r>
      <w:r>
        <w:t xml:space="preserve"> te staan’</w:t>
      </w:r>
      <w:r w:rsidRPr="009010B1">
        <w:t xml:space="preserve">, </w:t>
      </w:r>
      <w:r>
        <w:t>‘Vandaag is het uw v</w:t>
      </w:r>
      <w:r w:rsidRPr="009010B1">
        <w:t>erjaardag</w:t>
      </w:r>
      <w:r>
        <w:t>’</w:t>
      </w:r>
      <w:r w:rsidRPr="009010B1">
        <w:t xml:space="preserve">, </w:t>
      </w:r>
      <w:r>
        <w:t>‘Vandaag is het kerstmis’ …</w:t>
      </w:r>
    </w:p>
    <w:p w14:paraId="143D7337" w14:textId="77777777" w:rsidR="008251D0" w:rsidRDefault="008251D0" w:rsidP="008251D0"/>
    <w:p w14:paraId="1FDAA187" w14:textId="77777777" w:rsidR="008251D0" w:rsidRDefault="008251D0" w:rsidP="008251D0">
      <w:r w:rsidRPr="009010B1">
        <w:rPr>
          <w:noProof/>
          <w:lang w:eastAsia="nl-NL"/>
        </w:rPr>
        <w:drawing>
          <wp:inline distT="0" distB="0" distL="0" distR="0" wp14:anchorId="22C96233" wp14:editId="22C9008B">
            <wp:extent cx="6120765" cy="2491105"/>
            <wp:effectExtent l="0" t="0" r="635" b="0"/>
            <wp:docPr id="1816528496" name="Afbeelding 1" descr="Vijf grafische animaties die aangeven welk soort alarm er overgaat: opstaan, dutje doen, naar bed gaan, verjaardag, feest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8496" name="Afbeelding 1" descr="Vijf grafische animaties die aangeven welk soort alarm er overgaat: opstaan, dutje doen, naar bed gaan, verjaardag, feestdag."/>
                    <pic:cNvPicPr/>
                  </pic:nvPicPr>
                  <pic:blipFill>
                    <a:blip r:embed="rId13"/>
                    <a:stretch>
                      <a:fillRect/>
                    </a:stretch>
                  </pic:blipFill>
                  <pic:spPr>
                    <a:xfrm>
                      <a:off x="0" y="0"/>
                      <a:ext cx="6120765" cy="2491105"/>
                    </a:xfrm>
                    <a:prstGeom prst="rect">
                      <a:avLst/>
                    </a:prstGeom>
                  </pic:spPr>
                </pic:pic>
              </a:graphicData>
            </a:graphic>
          </wp:inline>
        </w:drawing>
      </w:r>
    </w:p>
    <w:p w14:paraId="21737F9A" w14:textId="1479B623" w:rsidR="008251D0" w:rsidRDefault="008251D0" w:rsidP="008251D0">
      <w:r>
        <w:t>Bij het overgaan van een alarm hoor je niet alleen het alarmgeluid maar zie je ook een bijpassende animatie op het scherm. De tekst van die animatie is wellicht voor heel wat slechtzienden te klein, maar het bijbehorende pictogram kan wel voor heel wat mensen herkenbaar zijn.</w:t>
      </w:r>
    </w:p>
    <w:p w14:paraId="1C4D1630" w14:textId="77777777" w:rsidR="008251D0" w:rsidRDefault="008251D0" w:rsidP="008251D0"/>
    <w:p w14:paraId="66F2FC54" w14:textId="5458EF20" w:rsidR="008251D0" w:rsidRDefault="008251D0" w:rsidP="008251D0">
      <w:r>
        <w:t>Er zijn bovendien herinneringen instelbaar voor meerdere medicijnen (met een bijpassende animatie op het scherm). De duur van die herinneringen kan ingesteld worden tussen 30 en 90 seconden. Voor elk medicijn dat meermaals per dag moet ingenomen worden, kan een herhalingsfrequentie ingesteld worden.</w:t>
      </w:r>
    </w:p>
    <w:p w14:paraId="72DA8799" w14:textId="77777777" w:rsidR="008251D0" w:rsidRDefault="008251D0" w:rsidP="008251D0"/>
    <w:p w14:paraId="12C70400" w14:textId="3ADAD6E2" w:rsidR="008251D0" w:rsidRDefault="008251D0" w:rsidP="008251D0">
      <w:r w:rsidRPr="00025330">
        <w:rPr>
          <w:noProof/>
          <w:lang w:eastAsia="nl-NL"/>
        </w:rPr>
        <w:drawing>
          <wp:inline distT="0" distB="0" distL="0" distR="0" wp14:anchorId="142688F3" wp14:editId="25608B73">
            <wp:extent cx="1966973" cy="1197766"/>
            <wp:effectExtent l="0" t="0" r="1905" b="0"/>
            <wp:docPr id="1843644895" name="Afbeelding 1843644895" descr="Grafische animatie die aangeeft dat het tijd is om medicatie te n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3464" name="Afbeelding 1" descr="Grafische animatie die aangeeft dat het tijd is om medicatie te nemen"/>
                    <pic:cNvPicPr/>
                  </pic:nvPicPr>
                  <pic:blipFill>
                    <a:blip r:embed="rId14"/>
                    <a:stretch>
                      <a:fillRect/>
                    </a:stretch>
                  </pic:blipFill>
                  <pic:spPr>
                    <a:xfrm>
                      <a:off x="0" y="0"/>
                      <a:ext cx="2012821" cy="1225685"/>
                    </a:xfrm>
                    <a:prstGeom prst="rect">
                      <a:avLst/>
                    </a:prstGeom>
                  </pic:spPr>
                </pic:pic>
              </a:graphicData>
            </a:graphic>
          </wp:inline>
        </w:drawing>
      </w:r>
    </w:p>
    <w:p w14:paraId="78727962" w14:textId="77777777" w:rsidR="008251D0" w:rsidRDefault="008251D0" w:rsidP="008251D0"/>
    <w:p w14:paraId="77F13389" w14:textId="4490E4C7" w:rsidR="008251D0" w:rsidRDefault="008251D0" w:rsidP="008251D0">
      <w:r>
        <w:t>Er wordt één alarmgeluid geboden. Je kunt dus niet kiezen uit meerdere alarmtonen. Dat zou nochtans nuttig zijn omdat blijkt dat sommige mensen (die wat minder goed horen) het ene geluidje beter waarnemen dan het andere. Het geluidsniveau van de alarmtoon is gelukkig wel instelbaar.</w:t>
      </w:r>
    </w:p>
    <w:p w14:paraId="05A58B3A" w14:textId="77777777" w:rsidR="008251D0" w:rsidRDefault="008251D0" w:rsidP="008251D0"/>
    <w:p w14:paraId="7B53102B" w14:textId="77777777" w:rsidR="008251D0" w:rsidRPr="003D100A" w:rsidRDefault="008251D0" w:rsidP="008251D0">
      <w:r>
        <w:lastRenderedPageBreak/>
        <w:t>Om de alarmtoon te stoppen, moet je op een van de knoppen aan de achterzijde drukken. Dat vinden we niet zo gebruiksvriendelijk en bovendien erg lastig als de klok aan een wand wordt opgehangen.</w:t>
      </w:r>
    </w:p>
    <w:p w14:paraId="407EFFB6" w14:textId="0228DB7B" w:rsidR="7D71EA5D" w:rsidRDefault="7D71EA5D" w:rsidP="7D71EA5D"/>
    <w:p w14:paraId="3CA03623" w14:textId="77777777" w:rsidR="008251D0" w:rsidRDefault="008251D0" w:rsidP="008251D0">
      <w:pPr>
        <w:pStyle w:val="Kop2"/>
      </w:pPr>
      <w:r>
        <w:t>Toegankelijkheid</w:t>
      </w:r>
    </w:p>
    <w:p w14:paraId="3B50B7AC" w14:textId="77777777" w:rsidR="008251D0" w:rsidRDefault="008251D0" w:rsidP="008251D0">
      <w:r>
        <w:t>Het grote beeldscherm biedt een opvallend goede contrastweergave en een ruime kijkhoek zodat het scherm goed afleesbaar is vanaf verschillende posities in de kamer. Dat is alvast een belangrijk pluspunt voor slechtziende gebruikers!</w:t>
      </w:r>
    </w:p>
    <w:p w14:paraId="6949A192" w14:textId="4B23E68E" w:rsidR="008251D0" w:rsidRDefault="008251D0" w:rsidP="008251D0">
      <w:pPr>
        <w:rPr>
          <w:b/>
          <w:bCs/>
        </w:rPr>
      </w:pPr>
      <w:r>
        <w:t>De helderheid van het beeldscherm is bovendien instelbaar in 15 standen.</w:t>
      </w:r>
    </w:p>
    <w:p w14:paraId="62B8BAB9" w14:textId="77777777" w:rsidR="008251D0" w:rsidRDefault="008251D0" w:rsidP="008251D0"/>
    <w:p w14:paraId="48C85B78" w14:textId="22A3030C" w:rsidR="008251D0" w:rsidRPr="006B7A58" w:rsidRDefault="008251D0" w:rsidP="008251D0">
      <w:r>
        <w:t>De gemeten x-hoogte van de cijfers van de tijdweergave (in de digitale weergavemodus) bedraagt een forse 4,2 cm.</w:t>
      </w:r>
    </w:p>
    <w:p w14:paraId="4969E6FB" w14:textId="63E04377" w:rsidR="008251D0" w:rsidRDefault="008251D0" w:rsidP="008251D0">
      <w:r>
        <w:t>Voor de weergave op het scherm is er keuze tussen drie kleurenschema’s, die allen duidelijke contrasten bieden:</w:t>
      </w:r>
    </w:p>
    <w:p w14:paraId="2D891A87" w14:textId="77777777" w:rsidR="008251D0" w:rsidRDefault="008251D0" w:rsidP="008251D0"/>
    <w:p w14:paraId="7ECF0398" w14:textId="77777777" w:rsidR="008251D0" w:rsidRPr="0040443B" w:rsidRDefault="008251D0" w:rsidP="008251D0">
      <w:pPr>
        <w:pStyle w:val="Lijstalinea"/>
        <w:numPr>
          <w:ilvl w:val="0"/>
          <w:numId w:val="4"/>
        </w:numPr>
      </w:pPr>
      <w:r>
        <w:t>witte tekst op een zwarte achtergrond</w:t>
      </w:r>
    </w:p>
    <w:p w14:paraId="66C9EB4F" w14:textId="77777777" w:rsidR="008251D0" w:rsidRPr="0040443B" w:rsidRDefault="008251D0" w:rsidP="008251D0">
      <w:pPr>
        <w:pStyle w:val="Lijstalinea"/>
        <w:numPr>
          <w:ilvl w:val="0"/>
          <w:numId w:val="4"/>
        </w:numPr>
      </w:pPr>
      <w:r>
        <w:t>gele tekst op een zwarte achtergrond (wordt door de producent als kleurenschema voor slechtzienden benoemd)</w:t>
      </w:r>
    </w:p>
    <w:p w14:paraId="6B5510BC" w14:textId="7FCB6EE7" w:rsidR="008251D0" w:rsidRDefault="008251D0" w:rsidP="008251D0">
      <w:pPr>
        <w:pStyle w:val="Lijstalinea"/>
        <w:numPr>
          <w:ilvl w:val="0"/>
          <w:numId w:val="4"/>
        </w:numPr>
      </w:pPr>
      <w:r>
        <w:t>witte tekst op een zwarte achtergrond, behalve voor de dag-aanduiding die getoond wordt als witte tekst in een rode balk</w:t>
      </w:r>
    </w:p>
    <w:p w14:paraId="3A6A8729" w14:textId="77777777" w:rsidR="008251D0" w:rsidRPr="0040443B" w:rsidRDefault="008251D0" w:rsidP="008251D0">
      <w:pPr>
        <w:pStyle w:val="Lijstniveau1"/>
        <w:numPr>
          <w:ilvl w:val="0"/>
          <w:numId w:val="0"/>
        </w:numPr>
      </w:pPr>
    </w:p>
    <w:p w14:paraId="396FF0BC" w14:textId="7FC9B2B9" w:rsidR="008251D0" w:rsidRDefault="008251D0" w:rsidP="008251D0">
      <w:r w:rsidRPr="00E435B5">
        <w:rPr>
          <w:noProof/>
          <w:lang w:eastAsia="nl-NL"/>
        </w:rPr>
        <w:drawing>
          <wp:inline distT="0" distB="0" distL="0" distR="0" wp14:anchorId="03D284F6" wp14:editId="3E437E1A">
            <wp:extent cx="6120765" cy="1280795"/>
            <wp:effectExtent l="0" t="0" r="635" b="1905"/>
            <wp:docPr id="786952593" name="Afbeelding 1" descr="De drie hierboven beschreven kleurenschema's van de BBrain Basic Digitale Kalender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593" name="Afbeelding 1" descr="De drie hierboven beschreven kleurenschema's van de BBrain Basic Digitale Kalenderklok"/>
                    <pic:cNvPicPr/>
                  </pic:nvPicPr>
                  <pic:blipFill>
                    <a:blip r:embed="rId15"/>
                    <a:stretch>
                      <a:fillRect/>
                    </a:stretch>
                  </pic:blipFill>
                  <pic:spPr>
                    <a:xfrm>
                      <a:off x="0" y="0"/>
                      <a:ext cx="6120765" cy="1280795"/>
                    </a:xfrm>
                    <a:prstGeom prst="rect">
                      <a:avLst/>
                    </a:prstGeom>
                  </pic:spPr>
                </pic:pic>
              </a:graphicData>
            </a:graphic>
          </wp:inline>
        </w:drawing>
      </w:r>
    </w:p>
    <w:p w14:paraId="77DA697A" w14:textId="77777777" w:rsidR="008251D0" w:rsidRPr="00E435B5" w:rsidRDefault="008251D0" w:rsidP="008251D0"/>
    <w:p w14:paraId="167340A1" w14:textId="77777777" w:rsidR="008251D0" w:rsidRDefault="008251D0" w:rsidP="008251D0">
      <w:pPr>
        <w:pStyle w:val="Kop2"/>
      </w:pPr>
      <w:r>
        <w:t>Instellingen</w:t>
      </w:r>
    </w:p>
    <w:p w14:paraId="5E831C48" w14:textId="58694533" w:rsidR="008251D0" w:rsidRDefault="008251D0" w:rsidP="008251D0">
      <w:r>
        <w:t>Het menu met de instellingen bereik je via de menutoets op de achterkant van het toestel. Vervolgens navigeer je doorheen de menustructuur en de instellingen met vier pijltoetsen en een OK-toets die ook aan de achterkant zitten. Je moet die toetsen blind gebruiken want tijdens het instellen wil je zien wat er op het beeldscherm gebeurt. Dat werkt behoorlijk lastig, vooral omdat de knoppen niet zo gemakkelijk voelbaar te onderscheiden zijn. Ook het indrukken van de toetsen voelt nogal ‘mechanisch’ en dus niet zo prettig aan. Een toets lang indrukken om snel doorheen de waarden van een instelling te lopen, is helaas niet mogelijk. Sommige menuschermen vinden we nogal druk vormgegeven en daardoor niet altijd even duidelijk. Het hele concept van menubediening is dus zeker voor verbetering vatbaar (misschien met een touch screen?). Gelukkig is het instellingenmenu een voorziening die je niet vaak gebruikt.</w:t>
      </w:r>
    </w:p>
    <w:p w14:paraId="599094D6" w14:textId="77777777" w:rsidR="008251D0" w:rsidRDefault="008251D0" w:rsidP="008251D0">
      <w:pPr>
        <w:rPr>
          <w:b/>
          <w:bCs/>
        </w:rPr>
      </w:pPr>
    </w:p>
    <w:p w14:paraId="66E0CE0C" w14:textId="77777777" w:rsidR="008251D0" w:rsidRDefault="008251D0" w:rsidP="008251D0">
      <w:r>
        <w:lastRenderedPageBreak/>
        <w:t>Naast een aantal gangbare instellingen (zoals de tijd- en datuminstelling, de taalkeuze, 12- of 24-uurs-modus …) zijn er een paar specifieke instellingen die het vermelden waard zijn:</w:t>
      </w:r>
    </w:p>
    <w:p w14:paraId="594D7EAB" w14:textId="77777777" w:rsidR="008251D0" w:rsidRDefault="008251D0" w:rsidP="008251D0">
      <w:pPr>
        <w:pStyle w:val="Lijstniveau1"/>
        <w:numPr>
          <w:ilvl w:val="0"/>
          <w:numId w:val="5"/>
        </w:numPr>
      </w:pPr>
      <w:r>
        <w:t>Voor elk dagdeel (ochtend, middag, avond, nacht) kun je aangeven om hoe laat het begint.</w:t>
      </w:r>
    </w:p>
    <w:p w14:paraId="0D015DEF" w14:textId="77777777" w:rsidR="008251D0" w:rsidRDefault="008251D0" w:rsidP="008251D0">
      <w:pPr>
        <w:pStyle w:val="Lijstniveau1"/>
        <w:numPr>
          <w:ilvl w:val="0"/>
          <w:numId w:val="5"/>
        </w:numPr>
      </w:pPr>
      <w:r>
        <w:t>Je kunt instellen op welke uren er een uursignaal moet klinken.</w:t>
      </w:r>
    </w:p>
    <w:p w14:paraId="087D5E50" w14:textId="1AAAB162" w:rsidR="008251D0" w:rsidRDefault="008251D0" w:rsidP="008251D0">
      <w:pPr>
        <w:pStyle w:val="Lijstniveau1"/>
        <w:numPr>
          <w:ilvl w:val="0"/>
          <w:numId w:val="5"/>
        </w:numPr>
      </w:pPr>
      <w:r>
        <w:t>De helderheid van het beeldscherm kun je voor de dag en de nacht afzonderlijk instellen, wat handig is als het toestel in de slaapruimte gebruikt wordt.</w:t>
      </w:r>
    </w:p>
    <w:p w14:paraId="2163B5B3" w14:textId="77777777" w:rsidR="008251D0" w:rsidRDefault="008251D0" w:rsidP="008251D0">
      <w:pPr>
        <w:pStyle w:val="Lijstniveau1"/>
        <w:numPr>
          <w:ilvl w:val="0"/>
          <w:numId w:val="0"/>
        </w:numPr>
      </w:pPr>
    </w:p>
    <w:p w14:paraId="4C97D749" w14:textId="77777777" w:rsidR="008251D0" w:rsidRDefault="008251D0" w:rsidP="008251D0">
      <w:pPr>
        <w:pStyle w:val="Kop2"/>
      </w:pPr>
      <w:r>
        <w:t>Conclusies</w:t>
      </w:r>
    </w:p>
    <w:p w14:paraId="782AFC82" w14:textId="77777777" w:rsidR="008251D0" w:rsidRDefault="008251D0" w:rsidP="008251D0">
      <w:pPr>
        <w:rPr>
          <w:b/>
          <w:bCs/>
        </w:rPr>
      </w:pPr>
      <w:r w:rsidRPr="00347B5B">
        <w:t xml:space="preserve">De </w:t>
      </w:r>
      <w:r>
        <w:t>Basic D</w:t>
      </w:r>
      <w:r w:rsidRPr="00347B5B">
        <w:t xml:space="preserve">igitale </w:t>
      </w:r>
      <w:r>
        <w:t>K</w:t>
      </w:r>
      <w:r w:rsidRPr="00347B5B">
        <w:t>alenderklok</w:t>
      </w:r>
      <w:r>
        <w:t xml:space="preserve"> kan voor heel wat slechtzienden een zinvol hulpmiddel zijn dankzij het erg goede beeldscherm met grote witte of gele cijfers en de keuze tussen kleurenschema’s met goede contrasten. </w:t>
      </w:r>
    </w:p>
    <w:p w14:paraId="24260422" w14:textId="77777777" w:rsidR="008251D0" w:rsidRPr="007E6E96" w:rsidRDefault="008251D0" w:rsidP="008251D0">
      <w:r>
        <w:t>De animaties bij het overgaan van het alarm zouden nog sterk geoptimaliseerd kunnen worden voor slechtziende gebruikers en een aanbod van meerdere alarmtonen zou ook een welgekomen verbetering zijn.</w:t>
      </w:r>
    </w:p>
    <w:p w14:paraId="61795E65" w14:textId="0FCE2266" w:rsidR="008251D0" w:rsidRDefault="001200E3" w:rsidP="008251D0">
      <w:pPr>
        <w:pStyle w:val="Alinea"/>
      </w:pPr>
      <w:hyperlink r:id="rId16" w:history="1">
        <w:r w:rsidR="008251D0">
          <w:rPr>
            <w:rStyle w:val="Link"/>
          </w:rPr>
          <w:t>Meer info over de BBrain Basic Digitale Kalenderklok</w:t>
        </w:r>
      </w:hyperlink>
      <w:r w:rsidR="008251D0">
        <w:t xml:space="preserve"> op de BBrain-website.</w:t>
      </w:r>
    </w:p>
    <w:p w14:paraId="1F81A8D4" w14:textId="77777777" w:rsidR="008251D0" w:rsidRDefault="008251D0" w:rsidP="008251D0">
      <w:pPr>
        <w:pStyle w:val="Alinea"/>
      </w:pPr>
    </w:p>
    <w:p w14:paraId="082744ED" w14:textId="0282BDF2" w:rsidR="008251D0" w:rsidRDefault="1EE9468F" w:rsidP="008251D0">
      <w:pPr>
        <w:pStyle w:val="Kop1"/>
      </w:pPr>
      <w:r>
        <w:t xml:space="preserve">2. </w:t>
      </w:r>
      <w:r w:rsidR="008251D0">
        <w:t>BBrain Basic Sprekende Kalenderklo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251D0" w14:paraId="24277E2B" w14:textId="77777777" w:rsidTr="008251D0">
        <w:tc>
          <w:tcPr>
            <w:tcW w:w="4303" w:type="dxa"/>
          </w:tcPr>
          <w:p w14:paraId="5C434BD2" w14:textId="63485A8E" w:rsidR="008251D0" w:rsidRDefault="008251D0" w:rsidP="008251D0">
            <w:r>
              <w:rPr>
                <w:noProof/>
                <w:lang w:eastAsia="nl-NL"/>
              </w:rPr>
              <w:drawing>
                <wp:inline distT="0" distB="0" distL="0" distR="0" wp14:anchorId="69C6DC1D" wp14:editId="0CF73F45">
                  <wp:extent cx="1724400" cy="2520000"/>
                  <wp:effectExtent l="0" t="0" r="3175" b="0"/>
                  <wp:docPr id="543081758" name="Afbeelding 2" descr="BBrain Basic Sprekende Kalenderklok in rode uitvoering met op het scherm de weergave van de weekdag, het dagdeel, de tijd in grote cijfers en de d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1758" name="Afbeelding 2" descr="BBrain Basic Sprekende Kalenderklok in rode uitvoering met op het scherm de weergave van de weekdag, het dagdeel, de tijd in grote cijfers en de datum "/>
                          <pic:cNvPicPr>
                            <a:picLocks noChangeAspect="1" noChangeArrowheads="1"/>
                          </pic:cNvPicPr>
                        </pic:nvPicPr>
                        <pic:blipFill rotWithShape="1">
                          <a:blip r:embed="rId17">
                            <a:extLst>
                              <a:ext uri="{28A0092B-C50C-407E-A947-70E740481C1C}">
                                <a14:useLocalDpi xmlns:a14="http://schemas.microsoft.com/office/drawing/2010/main" val="0"/>
                              </a:ext>
                            </a:extLst>
                          </a:blip>
                          <a:srcRect l="20347" t="3814" r="16872" b="4480"/>
                          <a:stretch/>
                        </pic:blipFill>
                        <pic:spPr bwMode="auto">
                          <a:xfrm>
                            <a:off x="0" y="0"/>
                            <a:ext cx="1724400"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1CC09BD8" w14:textId="11188381" w:rsidR="008251D0" w:rsidRDefault="008251D0" w:rsidP="008251D0">
            <w:r>
              <w:rPr>
                <w:noProof/>
                <w:lang w:eastAsia="nl-NL"/>
              </w:rPr>
              <w:drawing>
                <wp:inline distT="0" distB="0" distL="0" distR="0" wp14:anchorId="7479B464" wp14:editId="7C0A59EF">
                  <wp:extent cx="1724400" cy="2520000"/>
                  <wp:effectExtent l="0" t="0" r="3175" b="0"/>
                  <wp:docPr id="1443299622" name="Afbeelding 3" descr="BBrain Basic Sprekende Kalenderklok in zwarte uitvoering met op het scherm de weergave van de weekdag, het dagdeel, de tijd in grote cijfers en de d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99622" name="Afbeelding 3" descr="BBrain Basic Sprekende Kalenderklok in zwarte uitvoering met op het scherm de weergave van de weekdag, het dagdeel, de tijd in grote cijfers en de datum "/>
                          <pic:cNvPicPr>
                            <a:picLocks noChangeAspect="1" noChangeArrowheads="1"/>
                          </pic:cNvPicPr>
                        </pic:nvPicPr>
                        <pic:blipFill rotWithShape="1">
                          <a:blip r:embed="rId18">
                            <a:extLst>
                              <a:ext uri="{28A0092B-C50C-407E-A947-70E740481C1C}">
                                <a14:useLocalDpi xmlns:a14="http://schemas.microsoft.com/office/drawing/2010/main" val="0"/>
                              </a:ext>
                            </a:extLst>
                          </a:blip>
                          <a:srcRect l="19712" t="4291" r="17981" b="4639"/>
                          <a:stretch/>
                        </pic:blipFill>
                        <pic:spPr bwMode="auto">
                          <a:xfrm>
                            <a:off x="0" y="0"/>
                            <a:ext cx="17244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B946F1" w14:textId="77777777" w:rsidR="008251D0" w:rsidRPr="008251D0" w:rsidRDefault="008251D0" w:rsidP="008251D0"/>
    <w:p w14:paraId="44C4ED78" w14:textId="77777777" w:rsidR="008251D0" w:rsidRDefault="008251D0" w:rsidP="008251D0">
      <w:pPr>
        <w:pStyle w:val="Kop2"/>
      </w:pPr>
      <w:r>
        <w:t>Eerste kennismaking</w:t>
      </w:r>
    </w:p>
    <w:p w14:paraId="2063FCA5" w14:textId="77777777" w:rsidR="008251D0" w:rsidRDefault="008251D0" w:rsidP="008251D0">
      <w:r>
        <w:t>De Sprekende Kalenderklok ligt qua design in de lijn van de muziekspeler van BBrain. Het is een modern ogend toestel met vooraan een staand LCD-beeldscherm. Door de staande oriëntering hadden we wel een beetje de indruk dat je het toestel gemakkelijk kunt omduwen.</w:t>
      </w:r>
    </w:p>
    <w:p w14:paraId="4B059D4F" w14:textId="77777777" w:rsidR="008251D0" w:rsidRDefault="008251D0" w:rsidP="008251D0"/>
    <w:p w14:paraId="1BFF9B16" w14:textId="77777777" w:rsidR="008251D0" w:rsidRDefault="008251D0" w:rsidP="008251D0">
      <w:r>
        <w:lastRenderedPageBreak/>
        <w:t>Het toestel is verkrijgbaar met een zwarte of een rode behuizing. Onder het scherm zitten drie discreet opgestelde toetsen die toegang geven tot het instellingenmenu. Bovenop de klok zit een goed voelbare spraakknop. Aan de linker zijkant zitten perforaties met daarachter de luispreker. Het toestel is bedoeld om te staan maar er is ook een voorziening om het aan een wand op te hangen. Verder zitten er een stroomadapter (het toestel werkt niet op batterijen) en een duidelijke Nederlandstalige handleiding in de doos.</w:t>
      </w:r>
    </w:p>
    <w:p w14:paraId="255E297A" w14:textId="77777777" w:rsidR="008251D0" w:rsidRDefault="008251D0" w:rsidP="008251D0"/>
    <w:p w14:paraId="51D6F553" w14:textId="2869E658" w:rsidR="008251D0" w:rsidRDefault="008251D0" w:rsidP="008251D0">
      <w:r w:rsidRPr="00A800CE">
        <w:t>Na de aansluiting op het stroomnet verschijnt een opstartscherm, kort daarna verschijnt de tijdweergave op het scherm.</w:t>
      </w:r>
    </w:p>
    <w:p w14:paraId="01B67A37" w14:textId="77777777" w:rsidR="008251D0" w:rsidRPr="008251D0" w:rsidRDefault="008251D0" w:rsidP="008251D0"/>
    <w:p w14:paraId="3E8E5E19" w14:textId="77777777" w:rsidR="008251D0" w:rsidRDefault="008251D0" w:rsidP="008251D0">
      <w:pPr>
        <w:pStyle w:val="Kop2"/>
      </w:pPr>
      <w:r>
        <w:t>De tijdfuncties</w:t>
      </w:r>
    </w:p>
    <w:p w14:paraId="76BCC2F7" w14:textId="5B94DFD8" w:rsidR="008251D0" w:rsidRDefault="008251D0" w:rsidP="008251D0">
      <w:r w:rsidRPr="00A24284">
        <w:t>De belangrijkste functie is uiteraard de weergave van de huidige tijd, maar daarnaast biedt het beeldscherm desgewenst ook andere informatie. Er zijn liefst vijf digitale weergavemogelijkheden:</w:t>
      </w:r>
    </w:p>
    <w:p w14:paraId="795C44D2" w14:textId="77777777" w:rsidR="008251D0" w:rsidRPr="008251D0" w:rsidRDefault="008251D0" w:rsidP="008251D0"/>
    <w:p w14:paraId="42906E6C" w14:textId="77777777" w:rsidR="008251D0" w:rsidRPr="00A24284" w:rsidRDefault="008251D0" w:rsidP="008251D0">
      <w:pPr>
        <w:pStyle w:val="Lijstniveau1"/>
        <w:numPr>
          <w:ilvl w:val="0"/>
          <w:numId w:val="6"/>
        </w:numPr>
      </w:pPr>
      <w:r>
        <w:t>d</w:t>
      </w:r>
      <w:r w:rsidRPr="00A24284">
        <w:t>ag, dagdeel, tijd en datum</w:t>
      </w:r>
    </w:p>
    <w:p w14:paraId="39E90644" w14:textId="77777777" w:rsidR="008251D0" w:rsidRPr="00A24284" w:rsidRDefault="008251D0" w:rsidP="008251D0">
      <w:pPr>
        <w:pStyle w:val="Lijstniveau1"/>
        <w:numPr>
          <w:ilvl w:val="0"/>
          <w:numId w:val="6"/>
        </w:numPr>
      </w:pPr>
      <w:r>
        <w:t>d</w:t>
      </w:r>
      <w:r w:rsidRPr="00A24284">
        <w:t>agdeel, tijd en datum</w:t>
      </w:r>
    </w:p>
    <w:p w14:paraId="3BA24129" w14:textId="77777777" w:rsidR="008251D0" w:rsidRPr="00A24284" w:rsidRDefault="008251D0" w:rsidP="008251D0">
      <w:pPr>
        <w:pStyle w:val="Lijstniveau1"/>
        <w:numPr>
          <w:ilvl w:val="0"/>
          <w:numId w:val="6"/>
        </w:numPr>
      </w:pPr>
      <w:r>
        <w:t>d</w:t>
      </w:r>
      <w:r w:rsidRPr="00A24284">
        <w:t>agdeel aangeduid door een pictogram, gevolgd door de dag, het dagdeel (in tekst) en de tijd</w:t>
      </w:r>
    </w:p>
    <w:p w14:paraId="5AAA8F4B" w14:textId="77777777" w:rsidR="008251D0" w:rsidRPr="00A24284" w:rsidRDefault="008251D0" w:rsidP="008251D0">
      <w:pPr>
        <w:pStyle w:val="Lijstniveau1"/>
        <w:numPr>
          <w:ilvl w:val="0"/>
          <w:numId w:val="6"/>
        </w:numPr>
      </w:pPr>
      <w:r>
        <w:t>e</w:t>
      </w:r>
      <w:r w:rsidRPr="00A24284">
        <w:t>envoudige weergave van dag, dagdeel en tijd</w:t>
      </w:r>
    </w:p>
    <w:p w14:paraId="5C48226F" w14:textId="77777777" w:rsidR="008251D0" w:rsidRPr="00A24284" w:rsidRDefault="008251D0" w:rsidP="008251D0">
      <w:pPr>
        <w:pStyle w:val="Lijstniveau1"/>
        <w:numPr>
          <w:ilvl w:val="0"/>
          <w:numId w:val="6"/>
        </w:numPr>
      </w:pPr>
      <w:r>
        <w:t>e</w:t>
      </w:r>
      <w:r w:rsidRPr="00A24284">
        <w:t>en sterk vereenvoudigde tekstuele weergave van enkel de dag en het dagdeel, bijvoorbeeld</w:t>
      </w:r>
      <w:r>
        <w:t>:</w:t>
      </w:r>
      <w:r w:rsidRPr="00A24284">
        <w:t xml:space="preserve"> “Nu is het Maandag Ochtend”</w:t>
      </w:r>
    </w:p>
    <w:p w14:paraId="565DF5A2" w14:textId="62EC01AB" w:rsidR="008251D0" w:rsidRDefault="008251D0" w:rsidP="008251D0">
      <w:r w:rsidRPr="00A24284">
        <w:t xml:space="preserve"> </w:t>
      </w:r>
      <w:r w:rsidRPr="00A24284">
        <w:rPr>
          <w:noProof/>
          <w:lang w:eastAsia="nl-NL"/>
        </w:rPr>
        <w:drawing>
          <wp:inline distT="0" distB="0" distL="0" distR="0" wp14:anchorId="46490B65" wp14:editId="7B46F36F">
            <wp:extent cx="6120765" cy="1539240"/>
            <wp:effectExtent l="0" t="0" r="635" b="0"/>
            <wp:docPr id="168917939" name="Afbeelding 1" descr="De vijf hierboven beschreven digitale weergavemogelijkheden van de BBrain Basic Sprekende Kalender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939" name="Afbeelding 1" descr="De vijf hierboven beschreven digitale weergavemogelijkheden van de BBrain Basic Sprekende Kalenderklok"/>
                    <pic:cNvPicPr/>
                  </pic:nvPicPr>
                  <pic:blipFill>
                    <a:blip r:embed="rId19"/>
                    <a:stretch>
                      <a:fillRect/>
                    </a:stretch>
                  </pic:blipFill>
                  <pic:spPr>
                    <a:xfrm>
                      <a:off x="0" y="0"/>
                      <a:ext cx="6120765" cy="1539240"/>
                    </a:xfrm>
                    <a:prstGeom prst="rect">
                      <a:avLst/>
                    </a:prstGeom>
                  </pic:spPr>
                </pic:pic>
              </a:graphicData>
            </a:graphic>
          </wp:inline>
        </w:drawing>
      </w:r>
    </w:p>
    <w:p w14:paraId="1308E533" w14:textId="0E289FA5" w:rsidR="008251D0" w:rsidRDefault="008251D0" w:rsidP="008251D0"/>
    <w:p w14:paraId="478146F8" w14:textId="77777777" w:rsidR="008251D0" w:rsidRPr="00A24284" w:rsidRDefault="008251D0" w:rsidP="008251D0"/>
    <w:p w14:paraId="6DA5249C" w14:textId="77777777" w:rsidR="008251D0" w:rsidRPr="00EE12C6" w:rsidRDefault="008251D0" w:rsidP="008251D0">
      <w:r w:rsidRPr="00EE12C6">
        <w:t xml:space="preserve">Als extra tijdsfunctie kan er ingesteld worden dat de klok </w:t>
      </w:r>
      <w:r>
        <w:t xml:space="preserve">bij het ingaan van </w:t>
      </w:r>
      <w:r w:rsidRPr="00EE12C6">
        <w:t xml:space="preserve">elk uur </w:t>
      </w:r>
      <w:r>
        <w:t>de tijd uitspreekt</w:t>
      </w:r>
      <w:r w:rsidRPr="00EE12C6">
        <w:t>, uitgezonderd tijdens het dagdeel ’Nacht’.</w:t>
      </w:r>
    </w:p>
    <w:p w14:paraId="737A6FED" w14:textId="035B8A10" w:rsidR="008251D0" w:rsidRDefault="008251D0" w:rsidP="008251D0">
      <w:r w:rsidRPr="00EE12C6">
        <w:t xml:space="preserve">Het toestel is niet satellietgestuurd en dus moet je de tijd manueel instellen bij het in gebruik nemen. Ook bij wisseling naar winter- of zomertijd, moet de tijd manueel aangepast worden. Dat vinden we jammer. Het toestel heeft wel een </w:t>
      </w:r>
      <w:r>
        <w:t xml:space="preserve">vervangbaar </w:t>
      </w:r>
      <w:r w:rsidRPr="00EE12C6">
        <w:t xml:space="preserve">back-upbatterijtje, waardoor het al zijn instellingen </w:t>
      </w:r>
      <w:r>
        <w:t xml:space="preserve">tot drie jaar </w:t>
      </w:r>
      <w:r w:rsidRPr="00EE12C6">
        <w:t>be</w:t>
      </w:r>
      <w:r>
        <w:t>waar</w:t>
      </w:r>
      <w:r w:rsidRPr="00EE12C6">
        <w:t>t als het niet aan de netstroom hangt.</w:t>
      </w:r>
    </w:p>
    <w:p w14:paraId="69CC3B70" w14:textId="77777777" w:rsidR="008251D0" w:rsidRPr="00EE12C6" w:rsidRDefault="008251D0" w:rsidP="008251D0"/>
    <w:p w14:paraId="3B24CFA8" w14:textId="77777777" w:rsidR="008251D0" w:rsidRDefault="008251D0" w:rsidP="008251D0">
      <w:pPr>
        <w:pStyle w:val="Kop2"/>
      </w:pPr>
      <w:r>
        <w:lastRenderedPageBreak/>
        <w:t>Herinneringen</w:t>
      </w:r>
    </w:p>
    <w:p w14:paraId="0E3F43EA" w14:textId="75B9A14C" w:rsidR="008251D0" w:rsidRDefault="008251D0" w:rsidP="008251D0">
      <w:r w:rsidRPr="00EE12C6">
        <w:t xml:space="preserve">Dit toestel biedt </w:t>
      </w:r>
      <w:r>
        <w:t>20 voorgeprogrammeerde soorten</w:t>
      </w:r>
      <w:r w:rsidRPr="00EE12C6">
        <w:t xml:space="preserve"> </w:t>
      </w:r>
      <w:r>
        <w:t>herinneringen voor zaken zoals: medicatie, maaltijden, drankpauzes, familiebezoek, doktersafspraak, bril dragen, bedtijd, wektijd, verjaardag … en nog veel meer. Elk van die voorgeprogrammeerde berichten wordt vergezeld van een tekst en pictogram op het scherm en een bijbehorende gesproken boodschap, wanneer het alarm overgaat.</w:t>
      </w:r>
    </w:p>
    <w:p w14:paraId="6D6DDEC9" w14:textId="2B08C0BA" w:rsidR="008251D0" w:rsidRDefault="008251D0" w:rsidP="008251D0"/>
    <w:p w14:paraId="09D67538" w14:textId="77777777" w:rsidR="008251D0" w:rsidRDefault="008251D0" w:rsidP="008251D0"/>
    <w:p w14:paraId="419BF7C6" w14:textId="77777777" w:rsidR="008251D0" w:rsidRDefault="008251D0" w:rsidP="008251D0">
      <w:r>
        <w:rPr>
          <w:noProof/>
          <w:lang w:eastAsia="nl-NL"/>
        </w:rPr>
        <w:drawing>
          <wp:inline distT="0" distB="0" distL="0" distR="0" wp14:anchorId="6BF5F00B" wp14:editId="5506C69D">
            <wp:extent cx="2493287" cy="2159540"/>
            <wp:effectExtent l="0" t="0" r="0" b="0"/>
            <wp:docPr id="1450793191" name="Afbeelding 1450793191" descr="Basic Sprekende Kalenderklok die de melding &quot;Tijd voor de medicijnen&quot; uitspre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93191" name="Afbeelding 1450793191" descr="Basic Sprekende Kalenderklok die de melding &quot;Tijd voor de medicijnen&quot; uitspreek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43" t="8423" r="4642" b="11158"/>
                    <a:stretch/>
                  </pic:blipFill>
                  <pic:spPr bwMode="auto">
                    <a:xfrm>
                      <a:off x="0" y="0"/>
                      <a:ext cx="2535893" cy="2196443"/>
                    </a:xfrm>
                    <a:prstGeom prst="rect">
                      <a:avLst/>
                    </a:prstGeom>
                    <a:noFill/>
                    <a:ln>
                      <a:noFill/>
                    </a:ln>
                    <a:extLst>
                      <a:ext uri="{53640926-AAD7-44D8-BBD7-CCE9431645EC}">
                        <a14:shadowObscured xmlns:a14="http://schemas.microsoft.com/office/drawing/2010/main"/>
                      </a:ext>
                    </a:extLst>
                  </pic:spPr>
                </pic:pic>
              </a:graphicData>
            </a:graphic>
          </wp:inline>
        </w:drawing>
      </w:r>
    </w:p>
    <w:p w14:paraId="3B52D56E" w14:textId="77777777" w:rsidR="008251D0" w:rsidRDefault="008251D0" w:rsidP="008251D0"/>
    <w:p w14:paraId="72C4CA49" w14:textId="77777777" w:rsidR="008251D0" w:rsidRDefault="008251D0" w:rsidP="008251D0"/>
    <w:p w14:paraId="1864FFE5" w14:textId="77777777" w:rsidR="008251D0" w:rsidRDefault="008251D0" w:rsidP="008251D0"/>
    <w:p w14:paraId="2C1D205B" w14:textId="5B11174B" w:rsidR="008251D0" w:rsidRDefault="008251D0" w:rsidP="008251D0">
      <w:pPr>
        <w:rPr>
          <w:color w:val="000000" w:themeColor="text1"/>
        </w:rPr>
      </w:pPr>
      <w:r w:rsidRPr="00FF5B8B">
        <w:rPr>
          <w:noProof/>
          <w:color w:val="000000" w:themeColor="text1"/>
          <w:lang w:eastAsia="nl-NL"/>
        </w:rPr>
        <w:drawing>
          <wp:inline distT="0" distB="0" distL="0" distR="0" wp14:anchorId="7FFE4F2C" wp14:editId="5A303887">
            <wp:extent cx="3317132" cy="2153605"/>
            <wp:effectExtent l="0" t="0" r="0" b="5715"/>
            <wp:docPr id="1233128659" name="Afbeelding 1" descr="Zes grafische animaties die aangeven welk soort alarm er overgaat: deuren dicht doen, lunch, water drinken, ontbijt, koffie drinken, tussendoor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28659" name="Afbeelding 1" descr="Zes grafische animaties die aangeven welk soort alarm er overgaat: deuren dicht doen, lunch, water drinken, ontbijt, koffie drinken, tussendoortje."/>
                    <pic:cNvPicPr/>
                  </pic:nvPicPr>
                  <pic:blipFill>
                    <a:blip r:embed="rId21"/>
                    <a:stretch>
                      <a:fillRect/>
                    </a:stretch>
                  </pic:blipFill>
                  <pic:spPr>
                    <a:xfrm>
                      <a:off x="0" y="0"/>
                      <a:ext cx="3368112" cy="2186703"/>
                    </a:xfrm>
                    <a:prstGeom prst="rect">
                      <a:avLst/>
                    </a:prstGeom>
                  </pic:spPr>
                </pic:pic>
              </a:graphicData>
            </a:graphic>
          </wp:inline>
        </w:drawing>
      </w:r>
    </w:p>
    <w:p w14:paraId="39B78FC2" w14:textId="77777777" w:rsidR="008251D0" w:rsidRDefault="008251D0" w:rsidP="008251D0">
      <w:pPr>
        <w:rPr>
          <w:color w:val="000000" w:themeColor="text1"/>
        </w:rPr>
      </w:pPr>
    </w:p>
    <w:p w14:paraId="746F0D4F" w14:textId="2C8C72C8" w:rsidR="008251D0" w:rsidRDefault="008251D0" w:rsidP="008251D0">
      <w:r>
        <w:t>Bovendien kun je zelf gesproken herinneringen aanmaken door de functie ervan in te spreken. Die ingesproken boodschap wordt dan weergegeven op het ogenblik dat het alarm overgaat.</w:t>
      </w:r>
    </w:p>
    <w:p w14:paraId="231C3A66" w14:textId="77777777" w:rsidR="008251D0" w:rsidRDefault="008251D0" w:rsidP="008251D0"/>
    <w:p w14:paraId="635E9020" w14:textId="0D0FE934" w:rsidR="008251D0" w:rsidRDefault="008251D0" w:rsidP="008251D0">
      <w:r>
        <w:t xml:space="preserve">In het totaal kun je in de </w:t>
      </w:r>
      <w:r w:rsidRPr="00F7067A">
        <w:t>Sprekende Kalenderklok</w:t>
      </w:r>
      <w:r>
        <w:t xml:space="preserve"> 16 herinneringen opslaan. Bij elke herinnering kan een herhalingsfrequentie ingesteld worden. Daarvoor heb je de keuze tussen: ‘dagelijks’, ‘wekelijks’ of ‘eenmalig’. Bij ‘eenmalig’ geef je aan op </w:t>
      </w:r>
      <w:r>
        <w:lastRenderedPageBreak/>
        <w:t>welke datum en tijdstip de herinnering moet worden gegeven. Je kunt bij elke herinnering ook aangeven hoe lang ze op het scherm afgebeeld moet blijven.</w:t>
      </w:r>
    </w:p>
    <w:p w14:paraId="36721C53" w14:textId="77777777" w:rsidR="008251D0" w:rsidRPr="00EE12C6" w:rsidRDefault="008251D0" w:rsidP="008251D0"/>
    <w:p w14:paraId="3DCC025A" w14:textId="0CF9296F" w:rsidR="008251D0" w:rsidRDefault="008251D0" w:rsidP="008251D0">
      <w:pPr>
        <w:pStyle w:val="Kop2"/>
      </w:pPr>
      <w:r>
        <w:t>Toegankelijkheid</w:t>
      </w:r>
    </w:p>
    <w:p w14:paraId="2DE8184D" w14:textId="77777777" w:rsidR="008251D0" w:rsidRDefault="008251D0" w:rsidP="008251D0">
      <w:r w:rsidRPr="009C5020">
        <w:t xml:space="preserve">Het beeldscherm scoort veel minder goed dan dat van de Digitale Kalenderklok. Het is veel minder helder en heeft vooral een heel erg nauwe kijkhoek. Je ogen moeten echt pal voor het scherm gepositioneerd zijn om een acceptabele contrastweergave te krijgen. </w:t>
      </w:r>
    </w:p>
    <w:p w14:paraId="59DBA3B7" w14:textId="77777777" w:rsidR="008251D0" w:rsidRDefault="008251D0" w:rsidP="008251D0"/>
    <w:p w14:paraId="4552DFAD" w14:textId="77777777" w:rsidR="008251D0" w:rsidRDefault="008251D0" w:rsidP="008251D0">
      <w:r w:rsidRPr="009C5020">
        <w:t xml:space="preserve">De </w:t>
      </w:r>
      <w:r>
        <w:t>h</w:t>
      </w:r>
      <w:r w:rsidRPr="009C5020">
        <w:t xml:space="preserve">elderheid van het scherm </w:t>
      </w:r>
      <w:r>
        <w:t xml:space="preserve">is </w:t>
      </w:r>
      <w:r w:rsidRPr="009C5020">
        <w:t xml:space="preserve">instelbaar </w:t>
      </w:r>
      <w:r>
        <w:t>in drie trappen (‘laag’, ‘gemiddeld’ of ‘hoog’) maar zelfs in de stand ‘hoog’ vinden we de helderheid ondermaats (zeker in vergelijking met de Digitale Kalenderklok).</w:t>
      </w:r>
      <w:r w:rsidRPr="009C5020">
        <w:t xml:space="preserve"> </w:t>
      </w:r>
    </w:p>
    <w:p w14:paraId="376955B4" w14:textId="77777777" w:rsidR="008251D0" w:rsidRDefault="008251D0" w:rsidP="008251D0"/>
    <w:p w14:paraId="13AFDD76" w14:textId="77777777" w:rsidR="008251D0" w:rsidRDefault="008251D0" w:rsidP="008251D0">
      <w:r>
        <w:t>D</w:t>
      </w:r>
      <w:r w:rsidRPr="009C5020">
        <w:t xml:space="preserve">e gemeten x-hoogte van de cijfers van de tijdweergave bedraagt slechts een matige 2,6 cm. </w:t>
      </w:r>
      <w:r>
        <w:t xml:space="preserve">Dat is jammer want het beeldscherm biedt voldoende ruimte voor een veel grotere tekenhoogte. </w:t>
      </w:r>
    </w:p>
    <w:p w14:paraId="25DEC14A" w14:textId="77777777" w:rsidR="008251D0" w:rsidRDefault="008251D0" w:rsidP="008251D0"/>
    <w:p w14:paraId="568311A8" w14:textId="5CCFAAF8" w:rsidR="008251D0" w:rsidRDefault="008251D0" w:rsidP="008251D0">
      <w:r w:rsidRPr="009C5020">
        <w:t>D</w:t>
      </w:r>
      <w:r>
        <w:t>a</w:t>
      </w:r>
      <w:r w:rsidRPr="009C5020">
        <w:t>t alle</w:t>
      </w:r>
      <w:r>
        <w:t xml:space="preserve">s </w:t>
      </w:r>
      <w:r w:rsidRPr="009C5020">
        <w:t xml:space="preserve">bij </w:t>
      </w:r>
      <w:r>
        <w:t>el</w:t>
      </w:r>
      <w:r w:rsidRPr="009C5020">
        <w:t>kaar genomen, doet ons concluderen dat het toestel voor het grootste deel van de groep slechtziende mensen niet echt visueel bruikbaar is. Ook de aanwezigheid van drie kleurenschema’s (wit op zwart, zwart op wit en zwart op geel) kan d</w:t>
      </w:r>
      <w:r>
        <w:t>a</w:t>
      </w:r>
      <w:r w:rsidRPr="009C5020">
        <w:t>t niet goedmaken.</w:t>
      </w:r>
      <w:r>
        <w:t xml:space="preserve"> We hebben ook de ervaring dat veel slechtziende mensen gele tekens op een zwarte achtergrond prefereren boven zwarte tekens op een gele achtergrond.</w:t>
      </w:r>
    </w:p>
    <w:p w14:paraId="24813D0D" w14:textId="77777777" w:rsidR="008251D0" w:rsidRPr="008251D0" w:rsidRDefault="008251D0" w:rsidP="008251D0"/>
    <w:p w14:paraId="7D494780" w14:textId="77777777" w:rsidR="008251D0" w:rsidRPr="009C5020" w:rsidRDefault="008251D0" w:rsidP="008251D0">
      <w:r w:rsidRPr="009C5020">
        <w:rPr>
          <w:noProof/>
          <w:lang w:eastAsia="nl-NL"/>
        </w:rPr>
        <w:drawing>
          <wp:inline distT="0" distB="0" distL="0" distR="0" wp14:anchorId="06F58277" wp14:editId="139AC688">
            <wp:extent cx="6083929" cy="2601083"/>
            <wp:effectExtent l="0" t="0" r="0" b="2540"/>
            <wp:docPr id="538560043" name="Afbeelding 1" descr="De drie hierboven beschreven kleurenschema's van de BBrain Basic Sprekende Kalender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0043" name="Afbeelding 1" descr="De drie hierboven beschreven kleurenschema's van de BBrain Basic Sprekende Kalenderklok"/>
                    <pic:cNvPicPr/>
                  </pic:nvPicPr>
                  <pic:blipFill>
                    <a:blip r:embed="rId22"/>
                    <a:stretch>
                      <a:fillRect/>
                    </a:stretch>
                  </pic:blipFill>
                  <pic:spPr>
                    <a:xfrm>
                      <a:off x="0" y="0"/>
                      <a:ext cx="6113935" cy="2613912"/>
                    </a:xfrm>
                    <a:prstGeom prst="rect">
                      <a:avLst/>
                    </a:prstGeom>
                  </pic:spPr>
                </pic:pic>
              </a:graphicData>
            </a:graphic>
          </wp:inline>
        </w:drawing>
      </w:r>
    </w:p>
    <w:p w14:paraId="68C91D0D" w14:textId="77777777" w:rsidR="008251D0" w:rsidRDefault="008251D0" w:rsidP="008251D0"/>
    <w:p w14:paraId="7F48E1CC" w14:textId="5924832C" w:rsidR="008251D0" w:rsidRDefault="008251D0" w:rsidP="008251D0">
      <w:pPr>
        <w:rPr>
          <w:b/>
          <w:bCs/>
        </w:rPr>
      </w:pPr>
      <w:r>
        <w:t>De toegankelijkheid van dit toestel zit dan ook veeleer in de s</w:t>
      </w:r>
      <w:r w:rsidRPr="00EE12C6">
        <w:t>praak</w:t>
      </w:r>
      <w:r>
        <w:t xml:space="preserve">weergave. Je kunt de huidige tijd, dag en dagdeel laten uitspreken door op de spraakknop (bovenop het toestel) te drukken. Jammer is wel dat de datum niet wordt uitgesproken. Dat zou bijvoorbeeld kunnen gekoppeld worden aan een tweede druk </w:t>
      </w:r>
      <w:r>
        <w:lastRenderedPageBreak/>
        <w:t>op de knop. Voor de uitspraak wordt een Noord-Nederlandse stem gebruikt. Sommige gebruikers in Vlaanderen zullen wellicht liever een Vlaamse stem horen, maar wij vinden het geen groot nadeel.</w:t>
      </w:r>
    </w:p>
    <w:p w14:paraId="22E8ECF6" w14:textId="77777777" w:rsidR="008251D0" w:rsidRDefault="008251D0" w:rsidP="008251D0">
      <w:r>
        <w:t>Wat wel erg opvalt is dat de tijd in Nederland vaak anders verwoord wordt. De klok zegt bijvoorbeeld ”vijf over half twee” terwijl wij “vijfentwintig voor twee” zeggen. Ook dat is echter in het slechtste geval vervelend, maar geen onoverkomelijk probleem.</w:t>
      </w:r>
    </w:p>
    <w:p w14:paraId="4BA02126" w14:textId="77777777" w:rsidR="008251D0" w:rsidRDefault="008251D0" w:rsidP="008251D0"/>
    <w:p w14:paraId="2A0B4952" w14:textId="5CD75336" w:rsidR="008251D0" w:rsidRDefault="008251D0" w:rsidP="008251D0">
      <w:r>
        <w:t>We hebben onze twijfels bij de bruikbaarheid van de spraakknop wanneer het toestel aan een wand hangt, want daarvoor is slechts één schroefgat voorzien en dat lijkt ons niet zo stabiel.</w:t>
      </w:r>
    </w:p>
    <w:p w14:paraId="0E088C29" w14:textId="1DE2C793" w:rsidR="008251D0" w:rsidRDefault="008251D0" w:rsidP="008251D0">
      <w:r>
        <w:rPr>
          <w:noProof/>
          <w:lang w:eastAsia="nl-NL"/>
        </w:rPr>
        <w:drawing>
          <wp:inline distT="0" distB="0" distL="0" distR="0" wp14:anchorId="33BF04D5" wp14:editId="42292669">
            <wp:extent cx="3123446" cy="2779765"/>
            <wp:effectExtent l="0" t="0" r="1270" b="1905"/>
            <wp:docPr id="811723116" name="Afbeelding 6" descr="Basic Sprekende Kalenderklok die de tijd uitspre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3116" name="Afbeelding 6" descr="Basic Sprekende Kalenderklok die de tijd uitspreek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09" t="8423" r="4785" b="10994"/>
                    <a:stretch/>
                  </pic:blipFill>
                  <pic:spPr bwMode="auto">
                    <a:xfrm>
                      <a:off x="0" y="0"/>
                      <a:ext cx="3138870" cy="27934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00F0881" w14:textId="7BC5F5E1" w:rsidR="008251D0" w:rsidRDefault="008251D0" w:rsidP="008251D0"/>
    <w:p w14:paraId="7476C1B4" w14:textId="77777777" w:rsidR="008251D0" w:rsidRPr="000A44F5" w:rsidRDefault="008251D0" w:rsidP="008251D0"/>
    <w:p w14:paraId="78F5AB4D" w14:textId="77777777" w:rsidR="008251D0" w:rsidRPr="00A800CE" w:rsidRDefault="008251D0" w:rsidP="008251D0">
      <w:pPr>
        <w:pStyle w:val="Kop2"/>
      </w:pPr>
      <w:r>
        <w:t>Instellingen</w:t>
      </w:r>
    </w:p>
    <w:p w14:paraId="2F8E0D59" w14:textId="77777777" w:rsidR="008251D0" w:rsidRDefault="008251D0" w:rsidP="008251D0">
      <w:r w:rsidRPr="00A800CE">
        <w:t>Het menu bereik je door de linker</w:t>
      </w:r>
      <w:r>
        <w:t>-</w:t>
      </w:r>
      <w:r w:rsidRPr="00A800CE">
        <w:t xml:space="preserve"> en rechtertoets onder het scherm gelijktijdig in te drukken. Dat is een prima methode die voorkomt dat de gebruiker in het menu verzeild zou raken. </w:t>
      </w:r>
    </w:p>
    <w:p w14:paraId="3EE97964" w14:textId="77777777" w:rsidR="008251D0" w:rsidRDefault="008251D0" w:rsidP="008251D0"/>
    <w:p w14:paraId="1834623E" w14:textId="77A2E2F3" w:rsidR="008251D0" w:rsidRDefault="008251D0" w:rsidP="008251D0">
      <w:r>
        <w:t>Na het openen van het menu zie je een overzicht van de ingestelde alarmen, met daarboven opties om een nieuw alarm in te stellen en om naar het instellingenmenu te gaan. Dat is erg overzichtelijk. Onderaan op het scherm zie je boven elk van de drie knoppen een label dat de functie van de onderliggende knop aangeeft. Dat werkt heel wat handiger dan bij de Digitale Kalenderklok.</w:t>
      </w:r>
    </w:p>
    <w:p w14:paraId="048063EA" w14:textId="77777777" w:rsidR="008251D0" w:rsidRDefault="008251D0" w:rsidP="008251D0"/>
    <w:p w14:paraId="7038A515" w14:textId="4C85ACF2" w:rsidR="008251D0" w:rsidRDefault="008251D0" w:rsidP="008251D0">
      <w:r>
        <w:t xml:space="preserve">Net zoals bij de Digitale </w:t>
      </w:r>
      <w:r w:rsidRPr="00997DA7">
        <w:t>Kalenderklok voelt het indrukken van de toetsen nogal ‘mechanisch’ aan en k</w:t>
      </w:r>
      <w:r>
        <w:t>u</w:t>
      </w:r>
      <w:r w:rsidRPr="00997DA7">
        <w:t>n je een toets niet lang ingedrukt houden om snel door</w:t>
      </w:r>
      <w:r>
        <w:t>heen</w:t>
      </w:r>
      <w:r w:rsidRPr="00997DA7">
        <w:t xml:space="preserve"> de waarden van een instelling te </w:t>
      </w:r>
      <w:r>
        <w:t>lopen</w:t>
      </w:r>
      <w:r w:rsidRPr="00997DA7">
        <w:t>.</w:t>
      </w:r>
    </w:p>
    <w:p w14:paraId="3F48AECF" w14:textId="77777777" w:rsidR="008251D0" w:rsidRDefault="008251D0" w:rsidP="008251D0"/>
    <w:p w14:paraId="038241C6" w14:textId="4821FE8E" w:rsidR="008251D0" w:rsidRDefault="008251D0" w:rsidP="008251D0">
      <w:r w:rsidRPr="00246213">
        <w:lastRenderedPageBreak/>
        <w:t>Naast een aantal gangbare instellingen (zoals de tijd- en datuminstelling, de taalkeuze, 12- of 24-uurs-modus …) zijn er een paar specifieke instellingen die het vermelden waard zijn:</w:t>
      </w:r>
    </w:p>
    <w:p w14:paraId="5B2F6507" w14:textId="77777777" w:rsidR="008251D0" w:rsidRPr="00246213" w:rsidRDefault="008251D0" w:rsidP="008251D0"/>
    <w:p w14:paraId="3721F0CB" w14:textId="77777777" w:rsidR="008251D0" w:rsidRPr="00246213" w:rsidRDefault="008251D0" w:rsidP="008251D0">
      <w:pPr>
        <w:pStyle w:val="Lijstalinea"/>
        <w:numPr>
          <w:ilvl w:val="0"/>
          <w:numId w:val="7"/>
        </w:numPr>
      </w:pPr>
      <w:r w:rsidRPr="00246213">
        <w:t>Voor elk dagdeel (ochtend, middag, avond, nacht) k</w:t>
      </w:r>
      <w:r>
        <w:t>u</w:t>
      </w:r>
      <w:r w:rsidRPr="00246213">
        <w:t>n je aangeven om hoe laat het begint en eindigt.</w:t>
      </w:r>
    </w:p>
    <w:p w14:paraId="2C1F6780" w14:textId="77777777" w:rsidR="008251D0" w:rsidRPr="00DD664C" w:rsidRDefault="008251D0" w:rsidP="008251D0">
      <w:pPr>
        <w:pStyle w:val="Lijstalinea"/>
        <w:numPr>
          <w:ilvl w:val="0"/>
          <w:numId w:val="7"/>
        </w:numPr>
      </w:pPr>
      <w:r w:rsidRPr="00DD664C">
        <w:t>Je k</w:t>
      </w:r>
      <w:r>
        <w:t>unt</w:t>
      </w:r>
      <w:r w:rsidRPr="00DD664C">
        <w:t xml:space="preserve"> instellen </w:t>
      </w:r>
      <w:r>
        <w:t>op wel</w:t>
      </w:r>
      <w:r w:rsidRPr="00DD664C">
        <w:t>k</w:t>
      </w:r>
      <w:r>
        <w:t>e</w:t>
      </w:r>
      <w:r w:rsidRPr="00DD664C">
        <w:t xml:space="preserve"> uren de tijd moet worden uitgesproken (uitgezonderd ‘s nachts).</w:t>
      </w:r>
    </w:p>
    <w:p w14:paraId="4BD2657A" w14:textId="0AF21818" w:rsidR="008251D0" w:rsidRDefault="008251D0" w:rsidP="008251D0">
      <w:pPr>
        <w:pStyle w:val="Lijstalinea"/>
        <w:numPr>
          <w:ilvl w:val="0"/>
          <w:numId w:val="7"/>
        </w:numPr>
      </w:pPr>
      <w:r w:rsidRPr="00DD664C">
        <w:t xml:space="preserve">Het volume van de gesproken boodschappen kan ingesteld worden in drie stappen: ‘laag’, ‘gemiddeld’ of ‘hoog’. </w:t>
      </w:r>
    </w:p>
    <w:p w14:paraId="04931462" w14:textId="77777777" w:rsidR="008251D0" w:rsidRPr="00DD664C" w:rsidRDefault="008251D0" w:rsidP="008251D0"/>
    <w:p w14:paraId="618BDA33" w14:textId="77777777" w:rsidR="008251D0" w:rsidRPr="001C2365" w:rsidRDefault="008251D0" w:rsidP="008251D0">
      <w:pPr>
        <w:pStyle w:val="Kop2"/>
      </w:pPr>
      <w:r>
        <w:t>Conclusies</w:t>
      </w:r>
    </w:p>
    <w:p w14:paraId="07120BD6" w14:textId="77777777" w:rsidR="008251D0" w:rsidRDefault="008251D0" w:rsidP="008251D0"/>
    <w:p w14:paraId="4D3ED169" w14:textId="5A5CCE68" w:rsidR="008251D0" w:rsidRDefault="008251D0" w:rsidP="008251D0">
      <w:r w:rsidRPr="001C2365">
        <w:t xml:space="preserve">De </w:t>
      </w:r>
      <w:r>
        <w:t xml:space="preserve">Basic </w:t>
      </w:r>
      <w:r w:rsidRPr="001C2365">
        <w:t>Sprekende Kalenderklok is niet echt geschikt voor visueel gebruik</w:t>
      </w:r>
      <w:r>
        <w:t>. Als</w:t>
      </w:r>
      <w:r w:rsidRPr="001C2365">
        <w:t xml:space="preserve"> eenvoudige gesproken klok</w:t>
      </w:r>
      <w:r>
        <w:t xml:space="preserve">, </w:t>
      </w:r>
      <w:r w:rsidRPr="001C2365">
        <w:t>wekker</w:t>
      </w:r>
      <w:r>
        <w:t xml:space="preserve"> en reminder voor allerlei dingen</w:t>
      </w:r>
      <w:r w:rsidRPr="001C2365">
        <w:t xml:space="preserve"> kan ze perfect dienen voor wie slechtziend of blind is. Jammer dat het beeldscherm van een erg matige kwaliteit is, wa</w:t>
      </w:r>
      <w:r>
        <w:t>n</w:t>
      </w:r>
      <w:r w:rsidRPr="001C2365">
        <w:t>t anders zou de visueel zichtbare weergave een prima ondersteuning kunnen bieden bij de ge</w:t>
      </w:r>
      <w:r>
        <w:t>s</w:t>
      </w:r>
      <w:r w:rsidRPr="001C2365">
        <w:t>proken weergave.</w:t>
      </w:r>
    </w:p>
    <w:p w14:paraId="3567586E" w14:textId="77777777" w:rsidR="008251D0" w:rsidRDefault="008251D0" w:rsidP="008251D0">
      <w:pPr>
        <w:rPr>
          <w:b/>
          <w:bCs/>
        </w:rPr>
      </w:pPr>
    </w:p>
    <w:p w14:paraId="7DF47EC9" w14:textId="32CD944E" w:rsidR="008251D0" w:rsidRDefault="001200E3" w:rsidP="008251D0">
      <w:pPr>
        <w:pStyle w:val="Alinea"/>
      </w:pPr>
      <w:hyperlink r:id="rId24" w:history="1">
        <w:r w:rsidR="008251D0" w:rsidRPr="006B7A58">
          <w:rPr>
            <w:rStyle w:val="Link"/>
          </w:rPr>
          <w:t>Meer info o</w:t>
        </w:r>
        <w:r w:rsidR="008251D0" w:rsidRPr="006B7A58">
          <w:rPr>
            <w:rStyle w:val="Link"/>
          </w:rPr>
          <w:t>v</w:t>
        </w:r>
        <w:r w:rsidR="008251D0" w:rsidRPr="006B7A58">
          <w:rPr>
            <w:rStyle w:val="Link"/>
          </w:rPr>
          <w:t xml:space="preserve">er </w:t>
        </w:r>
        <w:r>
          <w:rPr>
            <w:rStyle w:val="Link"/>
          </w:rPr>
          <w:t>de</w:t>
        </w:r>
        <w:bookmarkStart w:id="0" w:name="_GoBack"/>
        <w:bookmarkEnd w:id="0"/>
        <w:r w:rsidR="008251D0" w:rsidRPr="006B7A58">
          <w:rPr>
            <w:rStyle w:val="Link"/>
          </w:rPr>
          <w:t xml:space="preserve"> BBrain Ba</w:t>
        </w:r>
        <w:r w:rsidR="008251D0" w:rsidRPr="006B7A58">
          <w:rPr>
            <w:rStyle w:val="Link"/>
          </w:rPr>
          <w:t>s</w:t>
        </w:r>
        <w:r w:rsidR="008251D0" w:rsidRPr="006B7A58">
          <w:rPr>
            <w:rStyle w:val="Link"/>
          </w:rPr>
          <w:t>ic Sprekende Kalenderklok</w:t>
        </w:r>
      </w:hyperlink>
      <w:r w:rsidR="008251D0">
        <w:t xml:space="preserve"> op de BBrain-website.</w:t>
      </w:r>
    </w:p>
    <w:p w14:paraId="2DFB6C46" w14:textId="77777777" w:rsidR="008251D0" w:rsidRPr="00AF1D23" w:rsidRDefault="008251D0" w:rsidP="008251D0">
      <w:pPr>
        <w:pStyle w:val="Alinea"/>
      </w:pPr>
    </w:p>
    <w:p w14:paraId="27B0D676" w14:textId="77777777" w:rsidR="008251D0" w:rsidRPr="00FE4538" w:rsidRDefault="008251D0" w:rsidP="008251D0">
      <w:pPr>
        <w:pStyle w:val="Kop2"/>
      </w:pPr>
      <w:r w:rsidRPr="00FE4538">
        <w:t>De auteur van dit artikel mailen?</w:t>
      </w:r>
    </w:p>
    <w:p w14:paraId="2924DA49" w14:textId="77777777" w:rsidR="008251D0" w:rsidRDefault="001200E3" w:rsidP="008251D0">
      <w:hyperlink r:id="rId25" w:history="1">
        <w:r w:rsidR="008251D0" w:rsidRPr="006B7A58">
          <w:rPr>
            <w:rStyle w:val="Link"/>
          </w:rPr>
          <w:t>jeroen.baldewijns@lichtenliefde.be</w:t>
        </w:r>
      </w:hyperlink>
    </w:p>
    <w:p w14:paraId="08B63198" w14:textId="05D6E50F" w:rsidR="008251D0" w:rsidRDefault="008251D0" w:rsidP="008251D0"/>
    <w:p w14:paraId="63D323F6" w14:textId="77777777" w:rsidR="008251D0" w:rsidRPr="0026042D" w:rsidRDefault="008251D0" w:rsidP="008251D0">
      <w:pPr>
        <w:pStyle w:val="Kop1"/>
      </w:pPr>
      <w:r w:rsidRPr="0026042D">
        <w:t>Heb je nog vragen?</w:t>
      </w:r>
    </w:p>
    <w:p w14:paraId="361784C3" w14:textId="77777777" w:rsidR="008251D0" w:rsidRPr="0026042D" w:rsidRDefault="008251D0" w:rsidP="008251D0">
      <w:pPr>
        <w:rPr>
          <w:sz w:val="22"/>
          <w:szCs w:val="22"/>
        </w:rPr>
      </w:pPr>
      <w:r w:rsidRPr="0026042D">
        <w:t xml:space="preserve">Mail naar </w:t>
      </w:r>
      <w:hyperlink r:id="rId26" w:history="1">
        <w:r w:rsidRPr="0026042D">
          <w:rPr>
            <w:rStyle w:val="Hyperlink"/>
          </w:rPr>
          <w:t>kennisportaal@visio.org</w:t>
        </w:r>
      </w:hyperlink>
      <w:r w:rsidRPr="0026042D">
        <w:t xml:space="preserve">, of bel </w:t>
      </w:r>
      <w:hyperlink r:id="rId27" w:history="1">
        <w:r w:rsidRPr="006C353E">
          <w:rPr>
            <w:rStyle w:val="Hyperlink"/>
          </w:rPr>
          <w:t>088 585 56 66</w:t>
        </w:r>
      </w:hyperlink>
    </w:p>
    <w:p w14:paraId="3F4CF200" w14:textId="77777777" w:rsidR="008251D0" w:rsidRPr="0026042D" w:rsidRDefault="008251D0" w:rsidP="008251D0">
      <w:r w:rsidRPr="0026042D">
        <w:t xml:space="preserve">Meer artikelen, video’s en podcasts vind je op </w:t>
      </w:r>
      <w:hyperlink r:id="rId28" w:history="1">
        <w:r w:rsidRPr="0026042D">
          <w:rPr>
            <w:rStyle w:val="Hyperlink"/>
          </w:rPr>
          <w:t>kennisportaal.visio.org</w:t>
        </w:r>
      </w:hyperlink>
    </w:p>
    <w:p w14:paraId="05ECB695" w14:textId="77777777" w:rsidR="008251D0" w:rsidRPr="0026042D" w:rsidRDefault="008251D0" w:rsidP="008251D0"/>
    <w:p w14:paraId="652517AB" w14:textId="77777777" w:rsidR="008251D0" w:rsidRPr="0026042D" w:rsidRDefault="008251D0" w:rsidP="008251D0">
      <w:r w:rsidRPr="0026042D">
        <w:t xml:space="preserve">Koninklijke Visio </w:t>
      </w:r>
    </w:p>
    <w:p w14:paraId="5B09D509" w14:textId="77777777" w:rsidR="008251D0" w:rsidRPr="0026042D" w:rsidRDefault="008251D0" w:rsidP="008251D0">
      <w:r w:rsidRPr="0026042D">
        <w:t>expertisecentrum voor slechtziende en blinde mensen</w:t>
      </w:r>
    </w:p>
    <w:p w14:paraId="233E92E9" w14:textId="77777777" w:rsidR="008251D0" w:rsidRPr="0026042D" w:rsidRDefault="001200E3" w:rsidP="008251D0">
      <w:hyperlink r:id="rId29" w:history="1">
        <w:r w:rsidR="008251D0" w:rsidRPr="0026042D">
          <w:rPr>
            <w:rStyle w:val="Hyperlink"/>
          </w:rPr>
          <w:t>www.visio.org</w:t>
        </w:r>
      </w:hyperlink>
      <w:r w:rsidR="008251D0" w:rsidRPr="0026042D">
        <w:t xml:space="preserve"> </w:t>
      </w:r>
    </w:p>
    <w:p w14:paraId="666831DE" w14:textId="77777777" w:rsidR="008251D0" w:rsidRDefault="008251D0" w:rsidP="008251D0"/>
    <w:sectPr w:rsidR="008251D0"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251D0">
      <w:r>
        <w:separator/>
      </w:r>
    </w:p>
  </w:endnote>
  <w:endnote w:type="continuationSeparator" w:id="0">
    <w:p w14:paraId="61E55B34" w14:textId="77777777" w:rsidR="00457DF2" w:rsidRDefault="00457DF2" w:rsidP="0082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251D0">
      <w:r>
        <w:separator/>
      </w:r>
    </w:p>
  </w:footnote>
  <w:footnote w:type="continuationSeparator" w:id="0">
    <w:p w14:paraId="35E1FC6E" w14:textId="77777777" w:rsidR="00457DF2" w:rsidRDefault="00457DF2" w:rsidP="0082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8251D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8251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8251D0" w:rsidRDefault="00164697" w14:paraId="2E33A278" w14:textId="0AD2C51C"/>
                </w:txbxContent>
              </v:textbox>
              <w10:wrap anchorx="page" anchory="page"/>
              <w10:anchorlock/>
            </v:shape>
          </w:pict>
        </mc:Fallback>
      </mc:AlternateContent>
    </w:r>
    <w:r>
      <w:t xml:space="preserve">  </w:t>
    </w:r>
    <w:bookmarkEnd w:id="1"/>
  </w:p>
  <w:p w14:paraId="3D69A8E4" w14:textId="487A72D7" w:rsidR="00164697" w:rsidRDefault="00C801D7" w:rsidP="008251D0">
    <w:pPr>
      <w:pStyle w:val="Koptekst"/>
    </w:pPr>
    <w:r>
      <w:rPr>
        <w:noProof/>
        <w:lang w:eastAsia="nl-NL"/>
      </w:rPr>
      <w:drawing>
        <wp:inline distT="0" distB="0" distL="0" distR="0" wp14:anchorId="1C947AE6" wp14:editId="073B8666">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5033A2">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8251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09679A1F" w:rsidR="00164697" w:rsidRDefault="00794358" w:rsidP="008251D0">
    <w:pPr>
      <w:pStyle w:val="Koptekst"/>
    </w:pPr>
    <w:bookmarkStart w:id="2" w:name="Logo"/>
    <w:r>
      <w:rPr>
        <w:noProof/>
        <w:lang w:eastAsia="nl-NL"/>
      </w:rPr>
      <w:drawing>
        <wp:inline distT="0" distB="0" distL="0" distR="0" wp14:anchorId="66903CF3" wp14:editId="467F1E21">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F7B6D"/>
    <w:multiLevelType w:val="hybridMultilevel"/>
    <w:tmpl w:val="D3027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6B792C"/>
    <w:multiLevelType w:val="hybridMultilevel"/>
    <w:tmpl w:val="AF107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85527B"/>
    <w:multiLevelType w:val="hybridMultilevel"/>
    <w:tmpl w:val="F9283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613383"/>
    <w:multiLevelType w:val="hybridMultilevel"/>
    <w:tmpl w:val="80EC5F1A"/>
    <w:lvl w:ilvl="0" w:tplc="D646D110">
      <w:numFmt w:val="bullet"/>
      <w:pStyle w:val="Lijstniveau1"/>
      <w:lvlText w:val="•"/>
      <w:lvlJc w:val="left"/>
      <w:pPr>
        <w:ind w:left="720" w:hanging="360"/>
      </w:pPr>
      <w:rPr>
        <w:rFonts w:ascii="Calibri" w:eastAsia="Times New Roman" w:hAnsi="Calibri"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C69FF"/>
    <w:multiLevelType w:val="hybridMultilevel"/>
    <w:tmpl w:val="659EE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351CC7"/>
    <w:multiLevelType w:val="hybridMultilevel"/>
    <w:tmpl w:val="594C4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0117"/>
    <w:rsid w:val="000E0611"/>
    <w:rsid w:val="001200E3"/>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94358"/>
    <w:rsid w:val="007B75D9"/>
    <w:rsid w:val="007D3B70"/>
    <w:rsid w:val="00805FA5"/>
    <w:rsid w:val="00821148"/>
    <w:rsid w:val="008251D0"/>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801D7"/>
    <w:rsid w:val="00C97646"/>
    <w:rsid w:val="00CB718F"/>
    <w:rsid w:val="00CD288C"/>
    <w:rsid w:val="00CD6538"/>
    <w:rsid w:val="00CF15E8"/>
    <w:rsid w:val="00CF6F92"/>
    <w:rsid w:val="00D2198D"/>
    <w:rsid w:val="00D21A97"/>
    <w:rsid w:val="00D24EF1"/>
    <w:rsid w:val="00D427BB"/>
    <w:rsid w:val="00D52696"/>
    <w:rsid w:val="00D65FF0"/>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EE9468F"/>
    <w:rsid w:val="7D71EA5D"/>
    <w:rsid w:val="7EA46B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51D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Alinea">
    <w:name w:val="Alinea"/>
    <w:basedOn w:val="Standaard"/>
    <w:rsid w:val="008251D0"/>
    <w:pPr>
      <w:spacing w:before="120" w:line="240" w:lineRule="auto"/>
    </w:pPr>
    <w:rPr>
      <w:rFonts w:eastAsia="Times New Roman" w:cs="Helvetica"/>
      <w:sz w:val="22"/>
      <w:szCs w:val="22"/>
      <w:lang w:eastAsia="nl-NL"/>
    </w:rPr>
  </w:style>
  <w:style w:type="character" w:customStyle="1" w:styleId="Link">
    <w:name w:val="Link"/>
    <w:uiPriority w:val="1"/>
    <w:rsid w:val="008251D0"/>
    <w:rPr>
      <w:color w:val="0F5C84"/>
      <w:u w:val="single"/>
    </w:rPr>
  </w:style>
  <w:style w:type="paragraph" w:customStyle="1" w:styleId="Lijstniveau1">
    <w:name w:val="Lijstniveau 1"/>
    <w:basedOn w:val="Lijstalinea"/>
    <w:rsid w:val="008251D0"/>
    <w:pPr>
      <w:numPr>
        <w:numId w:val="2"/>
      </w:numPr>
      <w:spacing w:before="60" w:line="240" w:lineRule="auto"/>
      <w:contextualSpacing w:val="0"/>
    </w:pPr>
    <w:rPr>
      <w:rFonts w:eastAsia="Times New Roman" w:cs="Helvetica"/>
      <w:sz w:val="22"/>
      <w:szCs w:val="22"/>
      <w:lang w:eastAsia="nl-NL"/>
    </w:rPr>
  </w:style>
  <w:style w:type="table" w:styleId="Tabelraster">
    <w:name w:val="Table Grid"/>
    <w:basedOn w:val="Standaardtabel"/>
    <w:uiPriority w:val="59"/>
    <w:rsid w:val="008251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25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mailto:jeroen.baldewijns@lichtenliefde.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brain.eu/bbrain-basic-digitale-kalenderklok/" TargetMode="External"/><Relationship Id="rId20" Type="http://schemas.openxmlformats.org/officeDocument/2006/relationships/image" Target="media/image9.png"/><Relationship Id="rId29"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hop.bbrain.eu/product/bbrain-sprekende-kalenderklo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tel:0885855666"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8</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wee tafelklokjes getest
Jeroen Baldewijns, Licht en Liefde
BBrain is een bedrijf dat producten maakt voor mensen met dementie. De focus
ligt op gebruikseenvoud en laat dat nu net een kenmerk zijn waar veel oudere
slechtziende mensen ook om vragen. Bij onze eerste kennismaking met dit merk
hebben we ervaren dat de BBrain muziekspeler een goed hulpmiddel kan zijn voor
blinde en slechtziende gebruikers.
In dit artikel zoeken we uit of de klokken van deze aanbieder interessant zijn
voor mensen die niet of minder goed zien. We bespreken twee klokjes uit het
gamma.
# 1. BBrain Basic Digitale Kalenderklok
![BBrain Basic Digitale Kalenderklok waarop de dag van de week, het dagdeel de
tijd in super grote cijfers en de datum te zien
zijn](media/d4fd4aa49a3835aeb4d0c2e4f4199ee4.jpeg)
## Eerste kennismaking
De digitale kalenderklok ziet er uit als een tablet-computer met een groot en
helder LCD-beeldscherm met een diagonaal van 25,4 cm en een witte rand rond het
scherm. Het toestel wordt geleverd met een (afneembaar) voetje, maar er is ook
een voorziening om het toestel aan een wand op te hangen. We hadden wel de
indruk dat het toestel niet heel erg stabiel staat op het meegeleverde voetje.
Verder zitten er een stroomadapter (het toestel werkt niet op batterijen) en een
duidelijke Nederlandstalige handleiding in de doos. Op de achterkant vinden we
knoppen om het toestel aan te zetten en om de instellingen te wijzigen.
Na de aansluiting op het stroomnet verschijnt een opstartscherm, kort daarna
verschijnt de tijdweergave op het scherm.
## De tijdfuncties
De belangrijkste functie is uiteraard de weergave van de huidige tijd, maar
daarnaast biedt het beeldscherm desgewenst ook andere informatie. Er zijn drie
mogelijkheden:
-   digitale weergave van tijd, dag, dagdeel en datum
-   een analoog afgebeelde klok met daarnaast een digitale weergave van dag,
    dagdeel en datum
-   een sterk vereenvoudigde tekstuele weergave van enkel de dag en het dagdeel,
    bijvoorbeeld “HET IS VRIJDAG MIDDAG”.
&gt;   ![De drie hierboven beschreven weergavemodi van de BBrain Basic Digitale
&gt;   Kalenderklok](media/c9424259aec4c5ca85f7569b8247e51f.png)
De meeste slechtziende gebruikers zullen vooral gebaat zijn bij de erg
duidelijke digitale tijdweergave (de analoge weergave is lastiger af te lezen).
De vereenvoudigde weergave kan zeker nuttig zijn voor sommige dementerende
slechtziende mensen. Je kunt het toestel ook zo instellen dat de drie
weergavemodi automatisch afwisselend in beeld komen, maar daarin zien we voor de
gemiddelde slechtziende gebruiker niet direct een voordeel.
Als extra tijdsfunctie kan er ingesteld worden dat de klok elk uur een
geluidssignaal produceert (bij de instellingen kun je bepalen op welke uren dat
moet gebeuren).
Het toestel is niet satellietgestuurd en dus moet je de tijd manueel instellen
bij het in gebruik nemen. Ook bij wisseling naar winter- of zomertijd, moet de
tijd manueel aangepast worden. Dat vinden we jammer. Het toestel heeft wel een
back-upbatterijtje, waardoor het al zijn instellingen behoudt als het even niet
aan de netstroom hangt.
## Herinneringen
Dit toestel biedt een uitgebreid arsenaal aan herinneringen. Die zijn er niet
alleen als wekfunctie, maar ook om allerlei zaken te signaleren, zoals: ‘Het is
tijd om naar bed te gaan’, ‘Het is tijd om een dutje te doen’, ‘Het is tijd om
op te staan’, ‘Vandaag is het uw verjaardag’, ‘Vandaag is het kerstmis’ …
![Vijf grafische animaties die aangeven welk soort alarm er overgaat: opstaan,
dutje doen, naar bed gaan, verjaardag,
feestdag.](media/88071b1c967b4012e3735e6873d02039.png)
Bij het overgaan van een alarm hoor je niet alleen het alarmgeluid maar zie je
ook een bijpassende animatie op het scherm. De tekst van die animatie is
wellicht voor heel wat slechtzienden te klein, maar het bijbehorende pictogram
kan wel voor heel wat mensen herkenbaar zijn.
Er zijn bovendien herinneringen instelbaar voor meerdere medicijnen (met een
bijpassende animatie op het scherm). De duur van die herinneringen kan ingesteld
worden tussen 30 en 90 seconden. Voor elk medicijn dat meermaals per dag moet
ingenomen worden, kan een herhalingsfrequentie ingesteld worden.
![Grafische animatie die aangeeft dat het tijd is om medicatie te
nemen](media/984f1225b0a09097a1c4d2d01e6d31f8.png)
Er wordt één alarmgeluid geboden. Je kunt dus niet kiezen uit meerdere
alarmtonen. Dat zou nochtans nuttig zijn omdat blijkt dat sommige mensen (die
wat minder goed horen) het ene geluidje beter waarnemen dan het andere. Het
geluidsniveau van de alarmtoon is gelukkig wel instelbaar.
Om de alarmtoon te stoppen, moet je op een van de knoppen aan de achterzijde
drukken. Dat vinden we niet zo gebruiksvriendelijk en bovendien erg lastig als
de klok aan een wand wordt opgehangen.
## Toegankelijkheid
Het grote beeldscherm biedt een opvallend goede contrastweergave en een ruime
kijkhoek zodat het scherm goed afleesbaar is vanaf verschillende posities in de
kamer. Dat is alvast een belangrijk pluspunt voor slechtziende gebruikers!
De helderheid van het beeldscherm is bovendien instelbaar in 15 standen.
De gemeten x-hoogte van de cijfers van de tijdweergave (in de digitale
weergavemodus) bedraagt een forse 4,2 cm.
Voor de weergave op het scherm is er keuze tussen drie kleurenschema’s, die
allen duidelijke contrasten bieden:
-   witte tekst op een zwarte achtergrond
-   gele tekst op een zwarte achtergrond (wordt door de producent als
    kleurenschema voor slechtzienden benoemd)
-   witte tekst op een zwarte achtergrond, behalve voor de dag-aanduiding die
    getoond wordt als witte tekst in een rode balk
![De drie hierboven beschreven kleurenschema's van de BBrain Basic Digitale
Kalenderklok](media/fd5f48d71de6fb6f77940597dda72448.png)
## Instellingen
Het menu met de instellingen bereik je via de menutoets op de achterkant van het
toestel. Vervolgens navigeer je doorheen de menustructuur en de instellingen met
vier pijltoetsen en een OK-toets die ook aan de achterkant zitten. Je moet die
toetsen blind gebruiken want tijdens het instellen wil je zien wat er op het
beeldscherm gebeurt. Dat werkt behoorlijk lastig, vooral omdat de knoppen niet
zo gemakkelijk voelbaar te onderscheiden zijn. Ook het indrukken van de toetsen
voelt nogal ‘mechanisch’ en dus niet zo prettig aan. Een toets lang indrukken om
snel doorheen de waarden van een instelling te lopen, is helaas niet mogelijk.
Sommige menuschermen vinden we nogal druk vormgegeven en daardoor niet altijd
even duidelijk. Het hele concept van menubediening is dus zeker voor verbetering
vatbaar (misschien met een touch screen?). Gelukkig is het instellingenmenu een
voorziening die je niet vaak gebruikt.
Naast een aantal gangbare instellingen (zoals de tijd- en datuminstelling, de
taalkeuze, 12- of 24-uurs-modus …) zijn er een paar specifieke instellingen die
het vermelden waard zijn:
-   Voor elk dagdeel (ochtend, middag, avond, nacht) kun je aangeven om hoe laat
    het begint.
-   Je kunt instellen op welke uren er een uursignaal moet klinken.
-   De helderheid van het beeldscherm kun je voor de dag en de nacht
    afzonderlijk instellen, wat handig is als het toestel in de slaapruimte
    gebruikt wordt.
## Conclusies
De Basic Digitale Kalenderklok kan voor heel wat slechtzienden een zinvol
hulpmiddel zijn dankzij het erg goede beeldscherm met grote witte of gele
cijfers en de keuze tussen kleurenschema’s met goede contrasten.
De animaties bij het overgaan van het alarm zouden nog sterk geoptimaliseerd
kunnen worden voor slechtziende gebruikers en een aanbod van meerdere alarmtonen
zou ook een welgekomen verbetering zijn.
[Meer info over de BBrain Basic Digitale
Kalenderklok](https://bbrain.eu/bbrain-basic-digitale-kalenderklok/) op de
BBrain-website.
# 2. BBrain Basic Sprekende Kalenderklok
| ![BBrain Basic Sprekende Kalenderklok in rode uitvoering met op het scherm de weergave van de weekdag, het dagdeel, de tijd in grote cijfers en de datum ](media/62f8429c4ac5f97a99aaaabed4587a21.jpeg) | ![BBrain Basic Sprekende Kalenderklok in zwarte uitvoering met op het scherm de weergave van de weekdag, het dagdeel, de tijd in grote cijfers en de datum ](media/dcc9a0c4c2843e6607dc0ea6273465f0.jpeg) |
|---------------------------------------------------------------------------------------------------------------------------------------------------------------------------------------------------------|-----------------------------------------------------------------------------------------------------------------------------------------------------------------------------------------------------------|
## Eerste kennismaking
De Sprekende Kalenderklok ligt qua design in de lijn van de muziekspeler van
BBrain. Het is een modern ogend toestel met vooraan een staand LCD-beeldscherm.
Door de staande oriëntering hadden we wel een beetje de indruk dat je het
toestel gemakkelijk kunt omduwen.
Het toestel is verkrijgbaar met een zwarte of een rode behuizing. Onder het
scherm zitten drie discreet opgestelde toetsen die toegang geven tot het
instellingenmenu. Bovenop de klok zit een goed voelbare spraakknop. Aan de
linker zijkant zitten perforaties met daarachter de luispreker. Het toestel is
bedoeld om te staan maar er is ook een voorziening om het aan een wand op te
hangen. Verder zitten er een stroomadapter (het toestel werkt niet op
batterijen) en een duidelijke Nederlandstalige handleiding in de doos.
Na de aansluiting op het stroomnet verschijnt een opstartscherm, kort daarna
verschijnt de tijdweergave op het scherm.
## De tijdfuncties
De belangrijkste functie is uiteraard de weergave van de huidige tijd, maar
daarnaast biedt het beeldscherm desgewenst ook andere informatie. Er zijn liefst
vijf digitale weergavemogelijkheden:
-   dag, dagdeel, tijd en datum
-   dagdeel, tijd en datum
-   dagdeel aangeduid door een pictogram, gevolgd door de dag, het dagdeel (in
    tekst) en de tijd
-   eenvoudige weergave van dag, dagdeel en tijd
-   een sterk vereenvoudigde tekstuele weergave van enkel de dag en het dagdeel,
    bijvoorbeeld: “Nu is het Maandag Ochtend”
![De vijf hierboven beschreven digitale weergavemogelijkheden van de BBrain
Basic Sprekende Kalenderklok](media/c46b02dd72c41ce2973918238f645695.png)
Als extra tijdsfunctie kan er ingesteld worden dat de klok bij het ingaan van
elk uur de tijd uitspreekt, uitgezonderd tijdens het dagdeel ’Nacht’.
Het toestel is niet satellietgestuurd en dus moet je de tijd manueel instellen
bij het in gebruik nemen. Ook bij wisseling naar winter- of zomertijd, moet de
tijd manueel aangepast worden. Dat vinden we jammer. Het toestel heeft wel een
vervangbaar back-upbatterijtje, waardoor het al zijn instellingen tot drie jaar
bewaart als het niet aan de netstroom hangt.
## Herinneringen
Dit toestel biedt 20 voorgeprogrammeerde soorten herinneringen voor zaken zoals:
medicatie, maaltijden, drankpauzes, familiebezoek, doktersafspraak, bril dragen,
bedtijd, wektijd, verjaardag … en nog veel meer. Elk van die voorgeprogrammeerde
berichten wordt vergezeld van een tekst en pictogram op het scherm en een
bijbehorende gesproken boodschap, wanneer het alarm overgaat.
![Basic Sprekende Kalenderklok die de melding "Tijd voor de medicijnen"
uitspreekt](media/deecc3eb18fdcf7d77b0714140684f6b.png)
![Zes grafische animaties die aangeven welk soort alarm er overgaat: deuren
dicht doen, lunch, water drinken, ontbijt, koffie drinken,
tussendoortje.](media/4ac49c7e1ce0e1177fd27b479ada5818.png)
Bovendien kun je zelf gesproken herinneringen aanmaken door de functie ervan in
te spreken. Die ingesproken boodschap wordt dan weergegeven op het ogenblik dat
het alarm overgaat.
In het totaal kun je in de Sprekende Kalenderklok 16 herinneringen opslaan. Bij
elke herinnering kan een herhalingsfrequentie ingesteld worden. Daarvoor heb je
de keuze tussen: ‘dagelijks’, ‘wekelijks’ of ‘eenmalig’. Bij ‘eenmalig’ geef je
aan op welke datum en tijdstip de herinnering moet worden gegeven. Je kunt bij
elke herinnering ook aangeven hoe lang ze op het scherm afgebeeld moet blijven.
## Toegankelijkheid
Het beeldscherm scoort veel minder goed dan dat van de Digitale Kalenderklok.
Het is veel minder helder en heeft vooral een heel erg nauwe kijkhoek. Je ogen
moeten echt pal voor het scherm gepositioneerd zijn om een acceptabele
contrastweergave te krijgen.
De helderheid van het scherm is instelbaar in drie trappen (‘laag’, ‘gemiddeld’
of ‘hoog’) maar zelfs in de stand ‘hoog’ vinden we de helderheid ondermaats
(zeker in vergelijking met de Digitale Kalenderklok).
De gemeten x-hoogte van de cijfers van de tijdweergave bedraagt slechts een
matige 2,6 cm. Dat is jammer want het beeldscherm biedt voldoende ruimte voor
een veel grotere tekenhoogte.
Dat alles bij elkaar genomen, doet ons concluderen dat het toestel voor het
grootste deel van de groep slechtziende mensen niet echt visueel bruikbaar is.
Ook de aanwezigheid van drie kleurenschema’s (wit op zwart, zwart op wit en
zwart op geel) kan dat niet goedmaken. We hebben ook de ervaring dat veel
slechtziende mensen gele tekens op een zwarte achtergrond prefereren boven
zwarte tekens op een gele achtergrond.
![De drie hierboven beschreven kleurenschema's van de BBrain Basic Sprekende
Kalenderklok](media/b20881b41bd36388314fa5ddba11ea62.png)
De toegankelijkheid van dit toestel zit dan ook veeleer in de spraakweergave. Je
kunt de huidige tijd, dag en dagdeel laten uitspreken door op de spraakknop
(bovenop het toestel) te drukken. Jammer is wel dat de datum niet wordt
uitgesproken. Dat zou bijvoorbeeld kunnen gekoppeld worden aan een tweede druk
op de knop. Voor de uitspraak wordt een Noord-Nederlandse stem gebruikt. Sommige
gebruikers in Vlaanderen zullen wellicht liever een Vlaamse stem horen, maar wij
vinden het geen groot nadeel.
Wat wel erg opvalt is dat de tijd in Nederland vaak anders verwoord wordt. De
klok zegt bijvoorbeeld ”vijf over half twee” terwijl wij “vijfentwintig voor
twee” zeggen. Ook dat is echter in het slechtste geval vervelend, maar geen
onoverkomelijk probleem.
We hebben onze twijfels bij de bruikbaarheid van de spraakknop wanneer het
toestel aan een wand hangt, want daarvoor is slechts één schroefgat voorzien en
dat lijkt ons niet zo stabiel.
![Basic Sprekende Kalenderklok die de tijd
uitspreekt](media/344861e830ab6e9b5f9585073b9de7c2.png)
## Instellingen
Het menu bereik je door de linker- en rechtertoets onder het scherm gelijktijdig
in te drukken. Dat is een prima methode die voorkomt dat de gebruiker in het
menu verzeild zou raken.
Na het openen van het menu zie je een overzicht van de ingestelde alarmen, met
daarboven opties om een nieuw alarm in te stellen en om naar het
instellingenmenu te gaan. Dat is erg overzichtelijk. Onderaan op het scherm zie
je boven elk van de drie knoppen een label dat de functie van de onderliggende
knop aangeeft. Dat werkt heel wat handiger dan bij de Digitale Kalenderklok.
Net zoals bij de Digitale Kalenderklok voelt het indrukken van de toetsen nogal
‘mechanisch’ aan en kun je een toets niet lang ingedrukt houden om snel doorheen
de waarden van een instelling te lopen.
Naast een aantal gangbare instellingen (zoals de tijd- en datuminstelling, de
taalkeuze, 12- of 24-uurs-modus …) zijn er een paar specifieke instellingen die
het vermelden waard zijn:
-   Voor elk dagdeel (ochtend, middag, avond, nacht) kun je aangeven om hoe laat
    het begint en eindigt.
-   Je kunt instellen op welke uren de tijd moet worden uitgesproken
    (uitgezonderd ‘s nachts).
-   Het volume van de gesproken boodschappen kan ingesteld worden in drie
    stappen: ‘laag’, ‘gemiddeld’ of ‘hoog’.
## Conclusies
De Basic Sprekende Kalenderklok is niet echt geschikt voor visueel gebruik. Als
eenvoudige gesproken klok, wekker en reminder voor allerlei dingen kan ze
perfect dienen voor wie slechtziend of blind is. Jammer dat het beeldscherm van
een erg matige kwaliteit is, want anders zou de visueel zichtbare weergave een
prima ondersteuning kunnen bieden bij de gesproken weergave.
[Meer info over het BBrain Basic Sprekende
Kalenderklok](https://bbrain.eu/bbrain-basic-sprekende-kalenderklok/) op de
BBrain-website.
## De auteur van dit artikel mailen?
[jeroen.baldewijns@lichtenliefde.be](mailto:jeroen.baldewijns@lichtenliefde.b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99</Aantal_x0020_afb>
    <Archief xmlns="8d27d9b6-5dfd-470f-9e28-149e6d86886c" xsi:nil="true"/>
    <Pagina_x0027_s xmlns="8d27d9b6-5dfd-470f-9e28-149e6d86886c">10</Pagina_x0027_s>
    <Publicatiedatum xmlns="8d27d9b6-5dfd-470f-9e28-149e6d86886c">2024-05-26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C2E7-37D9-4527-BE32-8E1762466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elements/1.1/"/>
    <ds:schemaRef ds:uri="http://schemas.openxmlformats.org/package/2006/metadata/core-properties"/>
    <ds:schemaRef ds:uri="35e494e1-5520-4bb4-90b6-9404c0aef822"/>
    <ds:schemaRef ds:uri="http://schemas.microsoft.com/office/infopath/2007/PartnerControls"/>
    <ds:schemaRef ds:uri="http://schemas.microsoft.com/office/2006/metadata/properties"/>
    <ds:schemaRef ds:uri="http://purl.org/dc/term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4D93ADE6-E64A-476A-840B-D5058FA2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18</Words>
  <Characters>12205</Characters>
  <Application>Microsoft Office Word</Application>
  <DocSecurity>0</DocSecurity>
  <Lines>101</Lines>
  <Paragraphs>28</Paragraphs>
  <ScaleCrop>false</ScaleCrop>
  <Company>Koninklijke Visio</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e tafelklokjes getest</dc:title>
  <dc:creator>Marc Stovers</dc:creator>
  <cp:lastModifiedBy>Marc Stovers</cp:lastModifiedBy>
  <cp:revision>20</cp:revision>
  <dcterms:created xsi:type="dcterms:W3CDTF">2018-01-03T11:33:00Z</dcterms:created>
  <dcterms:modified xsi:type="dcterms:W3CDTF">2026-04-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y fmtid="{D5CDD505-2E9C-101B-9397-08002B2CF9AE}" pid="12" name="MediaServiceImageTags">
    <vt:lpwstr/>
  </property>
</Properties>
</file>